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71BA8" w14:textId="1F7DDBF7" w:rsidR="00244E7C" w:rsidRPr="00641C23" w:rsidRDefault="00244E7C" w:rsidP="00641C23">
      <w:pPr>
        <w:spacing w:after="0"/>
      </w:pPr>
      <w:r w:rsidRPr="00244E7C">
        <w:t>Kudzu</w:t>
      </w:r>
      <w:r w:rsidRPr="00641C23">
        <w:t xml:space="preserve"> </w:t>
      </w:r>
      <w:r w:rsidRPr="00244E7C">
        <w:t>(</w:t>
      </w:r>
      <w:proofErr w:type="spellStart"/>
      <w:r w:rsidRPr="00244E7C">
        <w:t>Puerarial</w:t>
      </w:r>
      <w:proofErr w:type="spellEnd"/>
      <w:r w:rsidRPr="00244E7C">
        <w:t xml:space="preserve"> </w:t>
      </w:r>
      <w:proofErr w:type="spellStart"/>
      <w:r w:rsidRPr="00244E7C">
        <w:t>obata</w:t>
      </w:r>
      <w:proofErr w:type="spellEnd"/>
      <w:r w:rsidRPr="00244E7C">
        <w:t>)</w:t>
      </w:r>
      <w:r w:rsidRPr="00641C23">
        <w:t xml:space="preserve"> </w:t>
      </w:r>
      <w:r w:rsidRPr="00244E7C">
        <w:t>continue</w:t>
      </w:r>
      <w:r w:rsidRPr="00641C23">
        <w:t>s t</w:t>
      </w:r>
      <w:r w:rsidRPr="00244E7C">
        <w:t>o spread</w:t>
      </w:r>
      <w:r w:rsidRPr="00641C23">
        <w:t xml:space="preserve"> </w:t>
      </w:r>
      <w:r w:rsidRPr="00244E7C">
        <w:t>unabated</w:t>
      </w:r>
      <w:r w:rsidRPr="00641C23">
        <w:t xml:space="preserve"> </w:t>
      </w:r>
      <w:r w:rsidRPr="00244E7C">
        <w:t>in the South. To assist in kudzu control and containment</w:t>
      </w:r>
      <w:r w:rsidRPr="00641C23">
        <w:t xml:space="preserve"> </w:t>
      </w:r>
      <w:r w:rsidRPr="00244E7C">
        <w:t>efforts</w:t>
      </w:r>
      <w:r w:rsidRPr="00641C23">
        <w:t xml:space="preserve"> </w:t>
      </w:r>
      <w:r w:rsidRPr="00244E7C">
        <w:t>15 herbicid</w:t>
      </w:r>
      <w:r w:rsidRPr="00641C23">
        <w:t xml:space="preserve">e </w:t>
      </w:r>
      <w:r w:rsidRPr="00244E7C">
        <w:t xml:space="preserve">treatments </w:t>
      </w:r>
      <w:r w:rsidRPr="00641C23">
        <w:t>we</w:t>
      </w:r>
      <w:r w:rsidRPr="00244E7C">
        <w:t>re</w:t>
      </w:r>
      <w:r w:rsidRPr="00641C23">
        <w:t xml:space="preserve"> t</w:t>
      </w:r>
      <w:r w:rsidRPr="00244E7C">
        <w:t>ested</w:t>
      </w:r>
      <w:r w:rsidRPr="00641C23">
        <w:t xml:space="preserve"> i</w:t>
      </w:r>
      <w:r w:rsidRPr="00244E7C">
        <w:t>n 1981 on</w:t>
      </w:r>
      <w:r w:rsidRPr="00641C23">
        <w:t xml:space="preserve"> </w:t>
      </w:r>
      <w:r w:rsidRPr="00244E7C">
        <w:t>a Piedmont</w:t>
      </w:r>
      <w:r w:rsidRPr="00641C23">
        <w:t xml:space="preserve"> </w:t>
      </w:r>
      <w:r w:rsidRPr="00244E7C">
        <w:t>site</w:t>
      </w:r>
      <w:r w:rsidRPr="00641C23">
        <w:t xml:space="preserve"> </w:t>
      </w:r>
      <w:r w:rsidRPr="00244E7C">
        <w:t>in Alabama</w:t>
      </w:r>
      <w:r w:rsidRPr="00641C23">
        <w:t xml:space="preserve"> </w:t>
      </w:r>
      <w:r w:rsidRPr="00244E7C">
        <w:t>using</w:t>
      </w:r>
      <w:r w:rsidRPr="00641C23">
        <w:t xml:space="preserve"> </w:t>
      </w:r>
      <w:r w:rsidRPr="00244E7C">
        <w:t>replicated</w:t>
      </w:r>
      <w:r w:rsidRPr="00641C23">
        <w:t xml:space="preserve"> p</w:t>
      </w:r>
      <w:r w:rsidRPr="00244E7C">
        <w:t>lots</w:t>
      </w:r>
      <w:r w:rsidRPr="00641C23">
        <w:t xml:space="preserve">, </w:t>
      </w:r>
      <w:r w:rsidRPr="00244E7C">
        <w:t>with</w:t>
      </w:r>
      <w:r w:rsidRPr="00641C23">
        <w:t xml:space="preserve"> </w:t>
      </w:r>
      <w:r w:rsidRPr="00244E7C">
        <w:t>retreatments</w:t>
      </w:r>
      <w:r w:rsidRPr="00641C23">
        <w:t xml:space="preserve"> app</w:t>
      </w:r>
      <w:r w:rsidRPr="00244E7C">
        <w:t>lied</w:t>
      </w:r>
      <w:r w:rsidRPr="00641C23">
        <w:t xml:space="preserve"> </w:t>
      </w:r>
      <w:r w:rsidRPr="00244E7C">
        <w:t>a</w:t>
      </w:r>
      <w:r w:rsidRPr="00641C23">
        <w:t xml:space="preserve"> </w:t>
      </w:r>
      <w:r w:rsidRPr="00244E7C">
        <w:t>year</w:t>
      </w:r>
      <w:r w:rsidRPr="00641C23">
        <w:t xml:space="preserve"> </w:t>
      </w:r>
      <w:r w:rsidRPr="00244E7C">
        <w:t>later</w:t>
      </w:r>
      <w:r w:rsidRPr="00641C23">
        <w:t xml:space="preserve"> </w:t>
      </w:r>
      <w:r w:rsidRPr="00244E7C">
        <w:t xml:space="preserve">when </w:t>
      </w:r>
      <w:r w:rsidRPr="00641C23">
        <w:t>n</w:t>
      </w:r>
      <w:r w:rsidRPr="00244E7C">
        <w:t>eeded</w:t>
      </w:r>
      <w:r w:rsidRPr="00641C23">
        <w:t xml:space="preserve">. </w:t>
      </w:r>
      <w:r w:rsidRPr="00244E7C">
        <w:t>After</w:t>
      </w:r>
      <w:r w:rsidRPr="00641C23">
        <w:t xml:space="preserve"> </w:t>
      </w:r>
      <w:r w:rsidRPr="00244E7C">
        <w:t>2 years</w:t>
      </w:r>
      <w:r w:rsidRPr="00641C23">
        <w:t xml:space="preserve">, </w:t>
      </w:r>
      <w:r w:rsidRPr="00244E7C">
        <w:t>treatment</w:t>
      </w:r>
      <w:r w:rsidRPr="00641C23">
        <w:t xml:space="preserve">s </w:t>
      </w:r>
      <w:r w:rsidRPr="00244E7C">
        <w:t>that</w:t>
      </w:r>
      <w:r w:rsidRPr="00641C23">
        <w:t xml:space="preserve"> </w:t>
      </w:r>
      <w:r w:rsidRPr="00244E7C">
        <w:t>gave</w:t>
      </w:r>
      <w:r w:rsidRPr="00641C23">
        <w:t xml:space="preserve"> </w:t>
      </w:r>
      <w:r w:rsidRPr="00244E7C">
        <w:t>comparable</w:t>
      </w:r>
      <w:r w:rsidRPr="00641C23">
        <w:t xml:space="preserve"> </w:t>
      </w:r>
      <w:r w:rsidRPr="00244E7C">
        <w:t>control</w:t>
      </w:r>
      <w:r w:rsidRPr="00641C23">
        <w:t xml:space="preserve"> t</w:t>
      </w:r>
      <w:r w:rsidRPr="00244E7C">
        <w:t>o the</w:t>
      </w:r>
      <w:r w:rsidRPr="00641C23">
        <w:t xml:space="preserve"> s</w:t>
      </w:r>
      <w:r w:rsidRPr="00244E7C">
        <w:t>tandard</w:t>
      </w:r>
      <w:r w:rsidRPr="00641C23">
        <w:t xml:space="preserve"> pr</w:t>
      </w:r>
      <w:r w:rsidRPr="00244E7C">
        <w:t>escription</w:t>
      </w:r>
      <w:r w:rsidRPr="00641C23">
        <w:t xml:space="preserve"> o</w:t>
      </w:r>
      <w:r w:rsidRPr="00244E7C">
        <w:t xml:space="preserve">f </w:t>
      </w:r>
      <w:proofErr w:type="spellStart"/>
      <w:r w:rsidRPr="00244E7C">
        <w:t>To</w:t>
      </w:r>
      <w:r w:rsidRPr="00641C23">
        <w:t>r</w:t>
      </w:r>
      <w:r w:rsidRPr="00244E7C">
        <w:t>don</w:t>
      </w:r>
      <w:proofErr w:type="spellEnd"/>
      <w:r w:rsidRPr="00641C23">
        <w:t xml:space="preserve"> </w:t>
      </w:r>
      <w:r w:rsidRPr="00244E7C">
        <w:t>10K at 50</w:t>
      </w:r>
      <w:r w:rsidRPr="00641C23">
        <w:t xml:space="preserve"> </w:t>
      </w:r>
      <w:proofErr w:type="spellStart"/>
      <w:r w:rsidRPr="00244E7C">
        <w:t>lb</w:t>
      </w:r>
      <w:proofErr w:type="spellEnd"/>
      <w:r w:rsidRPr="00244E7C">
        <w:t>/acre</w:t>
      </w:r>
      <w:r w:rsidRPr="00641C23">
        <w:t xml:space="preserve"> </w:t>
      </w:r>
      <w:r w:rsidRPr="00244E7C">
        <w:t>were</w:t>
      </w:r>
      <w:r w:rsidRPr="00641C23">
        <w:t xml:space="preserve"> </w:t>
      </w:r>
      <w:proofErr w:type="spellStart"/>
      <w:r w:rsidRPr="00244E7C">
        <w:t>To</w:t>
      </w:r>
      <w:r w:rsidRPr="00641C23">
        <w:t>r</w:t>
      </w:r>
      <w:r w:rsidRPr="00244E7C">
        <w:t>don</w:t>
      </w:r>
      <w:proofErr w:type="spellEnd"/>
      <w:r w:rsidRPr="00641C23">
        <w:t xml:space="preserve"> </w:t>
      </w:r>
      <w:r w:rsidRPr="00244E7C">
        <w:t>101 at 1 and</w:t>
      </w:r>
      <w:r w:rsidRPr="00641C23">
        <w:t xml:space="preserve"> </w:t>
      </w:r>
      <w:r w:rsidRPr="00244E7C">
        <w:t>2 gal/acre</w:t>
      </w:r>
      <w:r w:rsidRPr="00641C23">
        <w:t xml:space="preserve">, </w:t>
      </w:r>
      <w:proofErr w:type="spellStart"/>
      <w:r w:rsidRPr="00244E7C">
        <w:t>Banvel</w:t>
      </w:r>
      <w:proofErr w:type="spellEnd"/>
      <w:r w:rsidRPr="00244E7C">
        <w:t xml:space="preserve"> </w:t>
      </w:r>
      <w:r w:rsidRPr="00641C23">
        <w:t>7</w:t>
      </w:r>
      <w:r w:rsidRPr="00244E7C">
        <w:t>20 at 3</w:t>
      </w:r>
      <w:r w:rsidRPr="00641C23">
        <w:t xml:space="preserve"> </w:t>
      </w:r>
      <w:r w:rsidRPr="00244E7C">
        <w:t xml:space="preserve">and 4 gal/acre, </w:t>
      </w:r>
      <w:r w:rsidRPr="00641C23">
        <w:t>S</w:t>
      </w:r>
      <w:r w:rsidRPr="00244E7C">
        <w:t>pike</w:t>
      </w:r>
      <w:r w:rsidRPr="00641C23">
        <w:t xml:space="preserve"> </w:t>
      </w:r>
      <w:r w:rsidRPr="00244E7C">
        <w:t xml:space="preserve">80W at 6 and 10 </w:t>
      </w:r>
      <w:proofErr w:type="spellStart"/>
      <w:r w:rsidRPr="00244E7C">
        <w:t>lb</w:t>
      </w:r>
      <w:proofErr w:type="spellEnd"/>
      <w:r w:rsidRPr="00244E7C">
        <w:t>/acre,</w:t>
      </w:r>
      <w:r w:rsidRPr="00641C23">
        <w:t xml:space="preserve"> a</w:t>
      </w:r>
      <w:r w:rsidRPr="00244E7C">
        <w:t>nd Spike</w:t>
      </w:r>
      <w:r w:rsidRPr="00641C23">
        <w:t xml:space="preserve"> </w:t>
      </w:r>
      <w:r w:rsidRPr="00244E7C">
        <w:t>20P</w:t>
      </w:r>
      <w:r w:rsidRPr="00641C23">
        <w:t xml:space="preserve"> </w:t>
      </w:r>
      <w:r w:rsidRPr="00244E7C">
        <w:t xml:space="preserve">at 20 and 30 </w:t>
      </w:r>
      <w:proofErr w:type="spellStart"/>
      <w:r w:rsidRPr="00244E7C">
        <w:t>lb</w:t>
      </w:r>
      <w:proofErr w:type="spellEnd"/>
      <w:r w:rsidRPr="00244E7C">
        <w:t xml:space="preserve">/acre. The </w:t>
      </w:r>
      <w:proofErr w:type="spellStart"/>
      <w:r w:rsidRPr="00244E7C">
        <w:t>To</w:t>
      </w:r>
      <w:r w:rsidRPr="00641C23">
        <w:t>r</w:t>
      </w:r>
      <w:r w:rsidRPr="00244E7C">
        <w:t>don</w:t>
      </w:r>
      <w:proofErr w:type="spellEnd"/>
      <w:r w:rsidRPr="00244E7C">
        <w:t xml:space="preserve"> and </w:t>
      </w:r>
      <w:proofErr w:type="spellStart"/>
      <w:r w:rsidRPr="00244E7C">
        <w:t>Banvel</w:t>
      </w:r>
      <w:proofErr w:type="spellEnd"/>
      <w:r w:rsidRPr="00244E7C">
        <w:t xml:space="preserve"> herbicides are currently</w:t>
      </w:r>
      <w:r w:rsidRPr="00641C23">
        <w:t xml:space="preserve"> </w:t>
      </w:r>
      <w:r w:rsidRPr="00244E7C">
        <w:t>registere</w:t>
      </w:r>
      <w:r w:rsidRPr="00641C23">
        <w:t>d f</w:t>
      </w:r>
      <w:r w:rsidRPr="00244E7C">
        <w:t>or forest</w:t>
      </w:r>
      <w:r w:rsidRPr="00641C23">
        <w:t xml:space="preserve"> </w:t>
      </w:r>
      <w:r w:rsidRPr="00244E7C">
        <w:t>land</w:t>
      </w:r>
      <w:r w:rsidRPr="00641C23">
        <w:t xml:space="preserve"> </w:t>
      </w:r>
      <w:r w:rsidRPr="00244E7C">
        <w:t>site</w:t>
      </w:r>
      <w:r w:rsidRPr="00641C23">
        <w:t xml:space="preserve"> </w:t>
      </w:r>
      <w:r w:rsidRPr="00244E7C">
        <w:t>preparation</w:t>
      </w:r>
      <w:r w:rsidRPr="00641C23">
        <w:t xml:space="preserve"> a</w:t>
      </w:r>
      <w:r w:rsidRPr="00244E7C">
        <w:t>nd Spike</w:t>
      </w:r>
      <w:r w:rsidRPr="00641C23">
        <w:t xml:space="preserve"> </w:t>
      </w:r>
      <w:r w:rsidRPr="00244E7C">
        <w:t>80W</w:t>
      </w:r>
      <w:r w:rsidRPr="00641C23">
        <w:t xml:space="preserve"> </w:t>
      </w:r>
      <w:r w:rsidRPr="00244E7C">
        <w:t>for fence</w:t>
      </w:r>
      <w:r w:rsidRPr="00641C23">
        <w:t xml:space="preserve"> </w:t>
      </w:r>
      <w:r w:rsidRPr="00244E7C">
        <w:t>rows</w:t>
      </w:r>
      <w:r w:rsidRPr="00641C23">
        <w:t xml:space="preserve"> </w:t>
      </w:r>
      <w:r w:rsidRPr="00244E7C">
        <w:t>and noncroplan</w:t>
      </w:r>
      <w:r w:rsidRPr="00641C23">
        <w:t>ds</w:t>
      </w:r>
      <w:r w:rsidRPr="00244E7C">
        <w:t>.</w:t>
      </w:r>
      <w:r w:rsidRPr="00641C23">
        <w:t xml:space="preserve"> S</w:t>
      </w:r>
      <w:r w:rsidRPr="00244E7C">
        <w:t>pike</w:t>
      </w:r>
      <w:r w:rsidRPr="00641C23">
        <w:t xml:space="preserve"> </w:t>
      </w:r>
      <w:r w:rsidRPr="00244E7C">
        <w:t>20P is an experimental</w:t>
      </w:r>
      <w:r w:rsidRPr="00641C23">
        <w:t xml:space="preserve"> </w:t>
      </w:r>
      <w:r w:rsidRPr="00244E7C">
        <w:t xml:space="preserve">compound. </w:t>
      </w:r>
      <w:proofErr w:type="spellStart"/>
      <w:r w:rsidRPr="00641C23">
        <w:t>To</w:t>
      </w:r>
      <w:r w:rsidRPr="00244E7C">
        <w:t>rdon</w:t>
      </w:r>
      <w:proofErr w:type="spellEnd"/>
      <w:r w:rsidRPr="00641C23">
        <w:t xml:space="preserve"> </w:t>
      </w:r>
      <w:r w:rsidRPr="00244E7C">
        <w:t>101 at 1 gal/acre</w:t>
      </w:r>
      <w:r w:rsidRPr="00641C23">
        <w:t xml:space="preserve"> a</w:t>
      </w:r>
      <w:r w:rsidRPr="00244E7C">
        <w:t>nd</w:t>
      </w:r>
      <w:r w:rsidRPr="00641C23">
        <w:t xml:space="preserve"> </w:t>
      </w:r>
      <w:proofErr w:type="spellStart"/>
      <w:r w:rsidRPr="00244E7C">
        <w:t>Banvel</w:t>
      </w:r>
      <w:proofErr w:type="spellEnd"/>
      <w:r w:rsidRPr="00641C23">
        <w:t xml:space="preserve"> </w:t>
      </w:r>
      <w:r w:rsidRPr="00244E7C">
        <w:t>720 at 3 gal/acre</w:t>
      </w:r>
      <w:r w:rsidR="0091186D" w:rsidRPr="00641C23">
        <w:t xml:space="preserve"> </w:t>
      </w:r>
      <w:r w:rsidRPr="00244E7C">
        <w:t>were</w:t>
      </w:r>
      <w:r w:rsidR="0091186D" w:rsidRPr="00641C23">
        <w:t xml:space="preserve"> </w:t>
      </w:r>
      <w:r w:rsidRPr="00244E7C">
        <w:t>the</w:t>
      </w:r>
      <w:r w:rsidR="0091186D" w:rsidRPr="00641C23">
        <w:t xml:space="preserve"> </w:t>
      </w:r>
      <w:r w:rsidRPr="00244E7C">
        <w:t xml:space="preserve">most </w:t>
      </w:r>
      <w:r w:rsidR="0091186D" w:rsidRPr="00641C23">
        <w:t>c</w:t>
      </w:r>
      <w:r w:rsidRPr="00244E7C">
        <w:t>ost-effective</w:t>
      </w:r>
      <w:r w:rsidR="0091186D" w:rsidRPr="00641C23">
        <w:t xml:space="preserve"> com</w:t>
      </w:r>
      <w:r w:rsidRPr="00244E7C">
        <w:t xml:space="preserve">pounds </w:t>
      </w:r>
      <w:r w:rsidR="0091186D" w:rsidRPr="00641C23">
        <w:t>wh</w:t>
      </w:r>
      <w:r w:rsidRPr="00244E7C">
        <w:t xml:space="preserve">en </w:t>
      </w:r>
      <w:r w:rsidR="0091186D" w:rsidRPr="00641C23">
        <w:t>t</w:t>
      </w:r>
      <w:r w:rsidRPr="00244E7C">
        <w:t>wo</w:t>
      </w:r>
      <w:r w:rsidR="0091186D" w:rsidRPr="00641C23">
        <w:t xml:space="preserve"> </w:t>
      </w:r>
      <w:r w:rsidRPr="00244E7C">
        <w:t>broadcast</w:t>
      </w:r>
      <w:r w:rsidR="0091186D" w:rsidRPr="00641C23">
        <w:t xml:space="preserve"> </w:t>
      </w:r>
      <w:r w:rsidRPr="00244E7C">
        <w:t>applications</w:t>
      </w:r>
      <w:r w:rsidR="0091186D" w:rsidRPr="00641C23">
        <w:t xml:space="preserve"> w</w:t>
      </w:r>
      <w:r w:rsidRPr="00244E7C">
        <w:t>ere</w:t>
      </w:r>
      <w:r w:rsidR="0091186D" w:rsidRPr="00641C23">
        <w:t xml:space="preserve"> </w:t>
      </w:r>
      <w:r w:rsidRPr="00244E7C">
        <w:t>made</w:t>
      </w:r>
      <w:r w:rsidR="0091186D" w:rsidRPr="00641C23">
        <w:t xml:space="preserve"> </w:t>
      </w:r>
      <w:r w:rsidRPr="00244E7C">
        <w:t>in successive</w:t>
      </w:r>
      <w:r w:rsidR="0091186D" w:rsidRPr="00641C23">
        <w:t xml:space="preserve"> y</w:t>
      </w:r>
      <w:r w:rsidRPr="00244E7C">
        <w:t>ears</w:t>
      </w:r>
      <w:r w:rsidR="0091186D" w:rsidRPr="00641C23">
        <w:t xml:space="preserve">. </w:t>
      </w:r>
      <w:proofErr w:type="spellStart"/>
      <w:r w:rsidRPr="00244E7C">
        <w:t>Tordon</w:t>
      </w:r>
      <w:proofErr w:type="spellEnd"/>
      <w:r w:rsidR="0091186D" w:rsidRPr="00641C23">
        <w:t xml:space="preserve"> </w:t>
      </w:r>
      <w:r w:rsidRPr="00244E7C">
        <w:t>1</w:t>
      </w:r>
      <w:r w:rsidR="0091186D" w:rsidRPr="00641C23">
        <w:t>0</w:t>
      </w:r>
      <w:r w:rsidRPr="00244E7C">
        <w:t>1 and the</w:t>
      </w:r>
      <w:r w:rsidR="0091186D" w:rsidRPr="00641C23">
        <w:t xml:space="preserve"> </w:t>
      </w:r>
      <w:r w:rsidRPr="00244E7C">
        <w:t>Spike</w:t>
      </w:r>
      <w:r w:rsidR="0091186D" w:rsidRPr="00641C23">
        <w:t xml:space="preserve"> </w:t>
      </w:r>
      <w:r w:rsidRPr="00244E7C">
        <w:t>h</w:t>
      </w:r>
      <w:r w:rsidR="0091186D" w:rsidRPr="00641C23">
        <w:t>e</w:t>
      </w:r>
      <w:r w:rsidRPr="00244E7C">
        <w:t>rbicides</w:t>
      </w:r>
      <w:r w:rsidR="0091186D" w:rsidRPr="00641C23">
        <w:t xml:space="preserve"> al</w:t>
      </w:r>
      <w:r w:rsidRPr="00244E7C">
        <w:t>so</w:t>
      </w:r>
      <w:r w:rsidR="0091186D" w:rsidRPr="00641C23">
        <w:t xml:space="preserve"> </w:t>
      </w:r>
      <w:r w:rsidRPr="00244E7C">
        <w:t>aided</w:t>
      </w:r>
      <w:r w:rsidR="0091186D" w:rsidRPr="00641C23">
        <w:t xml:space="preserve"> </w:t>
      </w:r>
      <w:r w:rsidRPr="00244E7C">
        <w:t>in controlling</w:t>
      </w:r>
      <w:r w:rsidR="0091186D" w:rsidRPr="00641C23">
        <w:t xml:space="preserve"> b</w:t>
      </w:r>
      <w:r w:rsidRPr="00244E7C">
        <w:t>lackber</w:t>
      </w:r>
      <w:r w:rsidR="0091186D" w:rsidRPr="00641C23">
        <w:t xml:space="preserve">ry </w:t>
      </w:r>
      <w:r w:rsidRPr="00244E7C">
        <w:t>(R</w:t>
      </w:r>
      <w:r w:rsidR="0091186D" w:rsidRPr="00641C23">
        <w:t>u</w:t>
      </w:r>
      <w:r w:rsidRPr="00244E7C">
        <w:t xml:space="preserve">bus </w:t>
      </w:r>
      <w:r w:rsidR="0091186D" w:rsidRPr="00641C23">
        <w:t>s</w:t>
      </w:r>
      <w:r w:rsidRPr="00244E7C">
        <w:t>pp.)</w:t>
      </w:r>
      <w:r w:rsidR="0091186D" w:rsidRPr="00641C23">
        <w:t xml:space="preserve"> </w:t>
      </w:r>
      <w:r w:rsidRPr="00244E7C">
        <w:t>and</w:t>
      </w:r>
      <w:r w:rsidR="0091186D" w:rsidRPr="00641C23">
        <w:t xml:space="preserve"> </w:t>
      </w:r>
      <w:r w:rsidRPr="00244E7C">
        <w:t>Japanes</w:t>
      </w:r>
      <w:r w:rsidR="0091186D" w:rsidRPr="00641C23">
        <w:t xml:space="preserve">e </w:t>
      </w:r>
      <w:r w:rsidRPr="00244E7C">
        <w:t>honeysuck</w:t>
      </w:r>
      <w:r w:rsidR="0091186D" w:rsidRPr="00641C23">
        <w:t xml:space="preserve">le </w:t>
      </w:r>
      <w:r w:rsidRPr="00244E7C">
        <w:t>(Lonicera</w:t>
      </w:r>
      <w:r w:rsidR="0091186D" w:rsidRPr="00641C23">
        <w:t xml:space="preserve"> j</w:t>
      </w:r>
      <w:r w:rsidRPr="00244E7C">
        <w:t>aponica)</w:t>
      </w:r>
      <w:r w:rsidR="0091186D" w:rsidRPr="00641C23">
        <w:t xml:space="preserve">. </w:t>
      </w:r>
      <w:r w:rsidRPr="00244E7C">
        <w:t>Round</w:t>
      </w:r>
      <w:r w:rsidR="0091186D" w:rsidRPr="00641C23">
        <w:t xml:space="preserve"> </w:t>
      </w:r>
      <w:r w:rsidRPr="00244E7C">
        <w:t>up</w:t>
      </w:r>
      <w:r w:rsidR="0091186D" w:rsidRPr="00641C23">
        <w:t xml:space="preserve"> a</w:t>
      </w:r>
      <w:r w:rsidRPr="00244E7C">
        <w:t>nd</w:t>
      </w:r>
      <w:r w:rsidR="0091186D" w:rsidRPr="00641C23">
        <w:t xml:space="preserve"> </w:t>
      </w:r>
      <w:proofErr w:type="spellStart"/>
      <w:r w:rsidRPr="00244E7C">
        <w:t>Brushkiller</w:t>
      </w:r>
      <w:r w:rsidR="0091186D" w:rsidRPr="00641C23">
        <w:t>’</w:t>
      </w:r>
      <w:r w:rsidRPr="00244E7C">
        <w:t>s</w:t>
      </w:r>
      <w:proofErr w:type="spellEnd"/>
      <w:r w:rsidR="0091186D" w:rsidRPr="00641C23">
        <w:t xml:space="preserve"> 4-</w:t>
      </w:r>
      <w:r w:rsidRPr="00244E7C">
        <w:t>41 and 10-51 were inef</w:t>
      </w:r>
      <w:r w:rsidR="0091186D" w:rsidRPr="00641C23">
        <w:t>fe</w:t>
      </w:r>
      <w:r w:rsidRPr="00244E7C">
        <w:t>ctiv</w:t>
      </w:r>
      <w:r w:rsidR="0091186D" w:rsidRPr="00641C23">
        <w:t>e in</w:t>
      </w:r>
      <w:r w:rsidRPr="00244E7C">
        <w:t xml:space="preserve"> controlling</w:t>
      </w:r>
      <w:r w:rsidR="0091186D" w:rsidRPr="00641C23">
        <w:t xml:space="preserve"> </w:t>
      </w:r>
      <w:r w:rsidRPr="00244E7C">
        <w:t xml:space="preserve">kudzu. </w:t>
      </w:r>
    </w:p>
    <w:p w14:paraId="3A6C42E9" w14:textId="664FB69D" w:rsidR="0091186D" w:rsidRPr="00641C23" w:rsidRDefault="0091186D" w:rsidP="00641C23">
      <w:pPr>
        <w:spacing w:after="0"/>
      </w:pPr>
      <w:r w:rsidRPr="00641C23">
        <w:br w:type="page"/>
      </w:r>
    </w:p>
    <w:p w14:paraId="1B1D9A4D" w14:textId="6768ECA0" w:rsidR="0091186D" w:rsidRPr="00641C23" w:rsidRDefault="0091186D" w:rsidP="00641C23">
      <w:pPr>
        <w:spacing w:after="0"/>
      </w:pPr>
      <w:r w:rsidRPr="00641C23">
        <w:lastRenderedPageBreak/>
        <w:t xml:space="preserve">Multiflora rose was defoliated completely 320 days after spring foliar application of </w:t>
      </w:r>
      <w:proofErr w:type="spellStart"/>
      <w:r w:rsidRPr="00641C23">
        <w:t>metsulfuron</w:t>
      </w:r>
      <w:proofErr w:type="spellEnd"/>
      <w:r w:rsidRPr="00641C23">
        <w:t xml:space="preserve">. </w:t>
      </w:r>
      <w:proofErr w:type="spellStart"/>
      <w:r w:rsidRPr="00641C23">
        <w:t>Metsulfuron</w:t>
      </w:r>
      <w:proofErr w:type="spellEnd"/>
      <w:r w:rsidRPr="00641C23">
        <w:t xml:space="preserve"> and 2,4-D plus dicamba spring foliar applied controlled multiflora rose equally. </w:t>
      </w:r>
      <w:proofErr w:type="spellStart"/>
      <w:r w:rsidRPr="00641C23">
        <w:t>Metsulfuron</w:t>
      </w:r>
      <w:proofErr w:type="spellEnd"/>
      <w:r w:rsidRPr="00641C23">
        <w:t xml:space="preserve"> applied to soil using a </w:t>
      </w:r>
      <w:proofErr w:type="spellStart"/>
      <w:r w:rsidRPr="00641C23">
        <w:t>spotgun</w:t>
      </w:r>
      <w:proofErr w:type="spellEnd"/>
      <w:r w:rsidRPr="00641C23">
        <w:t xml:space="preserve"> at 20 mg per m diam of multiflora rose in the spring resulted in 95% control 320 days later in one study but only 50% control in another. Control was less when lower rates of </w:t>
      </w:r>
      <w:proofErr w:type="spellStart"/>
      <w:r w:rsidRPr="00641C23">
        <w:t>metsulfuron</w:t>
      </w:r>
      <w:proofErr w:type="spellEnd"/>
      <w:r w:rsidRPr="00641C23">
        <w:t xml:space="preserve"> were soil-applied with a </w:t>
      </w:r>
      <w:proofErr w:type="spellStart"/>
      <w:r w:rsidRPr="00641C23">
        <w:t>spotgun</w:t>
      </w:r>
      <w:proofErr w:type="spellEnd"/>
      <w:r w:rsidRPr="00641C23">
        <w:t xml:space="preserve">. </w:t>
      </w:r>
      <w:proofErr w:type="spellStart"/>
      <w:r w:rsidRPr="00641C23">
        <w:t>Tebuthiuron</w:t>
      </w:r>
      <w:proofErr w:type="spellEnd"/>
      <w:r w:rsidRPr="00641C23">
        <w:t xml:space="preserve"> spring soil-applied completely controlled multiflora rose. All spring-applied foliar and soil applications seemed to control multiflora rose better than fall treatments.</w:t>
      </w:r>
    </w:p>
    <w:p w14:paraId="3F4A9223" w14:textId="2AD524A7" w:rsidR="0091186D" w:rsidRPr="00641C23" w:rsidRDefault="0091186D" w:rsidP="00641C23">
      <w:pPr>
        <w:spacing w:after="0"/>
      </w:pPr>
      <w:r w:rsidRPr="00641C23">
        <w:br w:type="page"/>
      </w:r>
    </w:p>
    <w:p w14:paraId="46371B35" w14:textId="77777777" w:rsidR="0091186D" w:rsidRPr="0091186D" w:rsidRDefault="0091186D" w:rsidP="00641C23">
      <w:pPr>
        <w:spacing w:after="0" w:line="240" w:lineRule="auto"/>
      </w:pPr>
      <w:r w:rsidRPr="0091186D">
        <w:lastRenderedPageBreak/>
        <w:t>In the development of novel strategies for control of invasive plant species,</w:t>
      </w:r>
    </w:p>
    <w:p w14:paraId="4B1BA016" w14:textId="77777777" w:rsidR="0091186D" w:rsidRPr="0091186D" w:rsidRDefault="0091186D" w:rsidP="00641C23">
      <w:pPr>
        <w:spacing w:after="0" w:line="240" w:lineRule="auto"/>
      </w:pPr>
      <w:r w:rsidRPr="0091186D">
        <w:t>researchers might first consider plant performance throughout a range of habitats and then</w:t>
      </w:r>
    </w:p>
    <w:p w14:paraId="7DD9520B" w14:textId="77777777" w:rsidR="0091186D" w:rsidRPr="0091186D" w:rsidRDefault="0091186D" w:rsidP="00641C23">
      <w:pPr>
        <w:spacing w:after="0" w:line="240" w:lineRule="auto"/>
      </w:pPr>
      <w:r w:rsidRPr="0091186D">
        <w:t>concentrate management activities in habitats where plants are least resilient. We determined</w:t>
      </w:r>
    </w:p>
    <w:p w14:paraId="152D58F9" w14:textId="77777777" w:rsidR="0091186D" w:rsidRPr="0091186D" w:rsidRDefault="0091186D" w:rsidP="00641C23">
      <w:pPr>
        <w:spacing w:after="0" w:line="240" w:lineRule="auto"/>
      </w:pPr>
      <w:r w:rsidRPr="0091186D">
        <w:t>the relative resilience of forest- and open-grown populations of the invasive shrub</w:t>
      </w:r>
    </w:p>
    <w:p w14:paraId="07BB0E5E" w14:textId="77777777" w:rsidR="0091186D" w:rsidRPr="0091186D" w:rsidRDefault="0091186D" w:rsidP="00641C23">
      <w:pPr>
        <w:spacing w:after="0" w:line="240" w:lineRule="auto"/>
      </w:pPr>
      <w:r w:rsidRPr="0091186D">
        <w:rPr>
          <w:i/>
          <w:iCs/>
        </w:rPr>
        <w:t xml:space="preserve">Lonicera </w:t>
      </w:r>
      <w:proofErr w:type="spellStart"/>
      <w:r w:rsidRPr="0091186D">
        <w:rPr>
          <w:i/>
          <w:iCs/>
        </w:rPr>
        <w:t>maackii</w:t>
      </w:r>
      <w:proofErr w:type="spellEnd"/>
      <w:r w:rsidRPr="0091186D">
        <w:rPr>
          <w:i/>
          <w:iCs/>
        </w:rPr>
        <w:t xml:space="preserve"> </w:t>
      </w:r>
      <w:r w:rsidRPr="0091186D">
        <w:t>(Caprifoliaceae) growing in northern Kentucky. Resilience was assessed</w:t>
      </w:r>
    </w:p>
    <w:p w14:paraId="2E22F1AF" w14:textId="77777777" w:rsidR="0091186D" w:rsidRPr="0091186D" w:rsidRDefault="0091186D" w:rsidP="00641C23">
      <w:pPr>
        <w:spacing w:after="0" w:line="240" w:lineRule="auto"/>
      </w:pPr>
      <w:r w:rsidRPr="0091186D">
        <w:t>by imposing a clipping regime (once each year from 1986 to 1989) during which shrub</w:t>
      </w:r>
    </w:p>
    <w:p w14:paraId="0D9E8FA2" w14:textId="77777777" w:rsidR="0091186D" w:rsidRPr="0091186D" w:rsidRDefault="0091186D" w:rsidP="00641C23">
      <w:pPr>
        <w:spacing w:after="0" w:line="240" w:lineRule="auto"/>
      </w:pPr>
      <w:r w:rsidRPr="0091186D">
        <w:t>resprouting abilities were measured. Habitat-specific population regeneration from seeds</w:t>
      </w:r>
    </w:p>
    <w:p w14:paraId="16F8F127" w14:textId="77777777" w:rsidR="0091186D" w:rsidRPr="0091186D" w:rsidRDefault="0091186D" w:rsidP="00641C23">
      <w:pPr>
        <w:spacing w:after="0" w:line="240" w:lineRule="auto"/>
      </w:pPr>
      <w:r w:rsidRPr="0091186D">
        <w:t xml:space="preserve">in the seed bank was also measured. Forest-grown </w:t>
      </w:r>
      <w:r w:rsidRPr="0091186D">
        <w:rPr>
          <w:i/>
          <w:iCs/>
        </w:rPr>
        <w:t xml:space="preserve">L. </w:t>
      </w:r>
      <w:proofErr w:type="spellStart"/>
      <w:r w:rsidRPr="0091186D">
        <w:rPr>
          <w:i/>
          <w:iCs/>
        </w:rPr>
        <w:t>maackii</w:t>
      </w:r>
      <w:proofErr w:type="spellEnd"/>
      <w:r w:rsidRPr="0091186D">
        <w:rPr>
          <w:i/>
          <w:iCs/>
        </w:rPr>
        <w:t xml:space="preserve"> </w:t>
      </w:r>
      <w:r w:rsidRPr="0091186D">
        <w:t>shrubs were less resilient</w:t>
      </w:r>
    </w:p>
    <w:p w14:paraId="67481A97" w14:textId="77777777" w:rsidR="0091186D" w:rsidRPr="0091186D" w:rsidRDefault="0091186D" w:rsidP="00641C23">
      <w:pPr>
        <w:spacing w:after="0" w:line="240" w:lineRule="auto"/>
      </w:pPr>
      <w:r w:rsidRPr="0091186D">
        <w:t>than open-grown shrubs when stressed by repeated clipping, due presumably to exhaustion</w:t>
      </w:r>
    </w:p>
    <w:p w14:paraId="54310040" w14:textId="77777777" w:rsidR="0091186D" w:rsidRPr="0091186D" w:rsidRDefault="0091186D" w:rsidP="00641C23">
      <w:pPr>
        <w:spacing w:after="0" w:line="240" w:lineRule="auto"/>
        <w:rPr>
          <w:i/>
          <w:iCs/>
        </w:rPr>
      </w:pPr>
      <w:r w:rsidRPr="0091186D">
        <w:t xml:space="preserve">of stored reserves in shrub bases. This suggests that forests are secondary habitats for </w:t>
      </w:r>
      <w:r w:rsidRPr="0091186D">
        <w:rPr>
          <w:i/>
          <w:iCs/>
        </w:rPr>
        <w:t>L.</w:t>
      </w:r>
    </w:p>
    <w:p w14:paraId="76E37894" w14:textId="77777777" w:rsidR="0091186D" w:rsidRPr="0091186D" w:rsidRDefault="0091186D" w:rsidP="00641C23">
      <w:pPr>
        <w:spacing w:after="0" w:line="240" w:lineRule="auto"/>
      </w:pPr>
      <w:proofErr w:type="spellStart"/>
      <w:r w:rsidRPr="0091186D">
        <w:rPr>
          <w:i/>
          <w:iCs/>
        </w:rPr>
        <w:t>maackii</w:t>
      </w:r>
      <w:proofErr w:type="spellEnd"/>
      <w:r w:rsidRPr="0091186D">
        <w:rPr>
          <w:i/>
          <w:iCs/>
        </w:rPr>
        <w:t xml:space="preserve">. </w:t>
      </w:r>
      <w:r w:rsidRPr="0091186D">
        <w:t>However, resprouting potential and seed production in forests appear sufficient</w:t>
      </w:r>
    </w:p>
    <w:p w14:paraId="0F95C419" w14:textId="77777777" w:rsidR="0091186D" w:rsidRPr="0091186D" w:rsidRDefault="0091186D" w:rsidP="00641C23">
      <w:pPr>
        <w:spacing w:after="0" w:line="240" w:lineRule="auto"/>
      </w:pPr>
      <w:r w:rsidRPr="0091186D">
        <w:t>to regenerate populations after most common disturbances. The ability to modify sprouting</w:t>
      </w:r>
    </w:p>
    <w:p w14:paraId="7F90B025" w14:textId="77777777" w:rsidR="0091186D" w:rsidRPr="0091186D" w:rsidRDefault="0091186D" w:rsidP="00641C23">
      <w:pPr>
        <w:spacing w:after="0" w:line="240" w:lineRule="auto"/>
      </w:pPr>
      <w:r w:rsidRPr="0091186D">
        <w:t>patterns while maintaining resprouting ability and some seed production over a wide range</w:t>
      </w:r>
    </w:p>
    <w:p w14:paraId="6CC27D11" w14:textId="77777777" w:rsidR="0091186D" w:rsidRPr="0091186D" w:rsidRDefault="0091186D" w:rsidP="00641C23">
      <w:pPr>
        <w:spacing w:after="0" w:line="240" w:lineRule="auto"/>
      </w:pPr>
      <w:r w:rsidRPr="0091186D">
        <w:t>of habitats is an important adaptation of this invasive shrub. Management suggestions for</w:t>
      </w:r>
    </w:p>
    <w:p w14:paraId="4DEBEFA3" w14:textId="36CA9176" w:rsidR="0091186D" w:rsidRPr="00641C23" w:rsidRDefault="0091186D" w:rsidP="00641C23">
      <w:pPr>
        <w:spacing w:after="0" w:line="240" w:lineRule="auto"/>
      </w:pPr>
      <w:r w:rsidRPr="00641C23">
        <w:t xml:space="preserve">shrub </w:t>
      </w:r>
      <w:proofErr w:type="gramStart"/>
      <w:r w:rsidRPr="00641C23">
        <w:t>eradication</w:t>
      </w:r>
      <w:proofErr w:type="gramEnd"/>
      <w:r w:rsidRPr="00641C23">
        <w:t xml:space="preserve"> are provided.</w:t>
      </w:r>
    </w:p>
    <w:p w14:paraId="143B2321" w14:textId="3BBF5280" w:rsidR="0091186D" w:rsidRPr="00641C23" w:rsidRDefault="0091186D" w:rsidP="00641C23">
      <w:pPr>
        <w:spacing w:after="0"/>
      </w:pPr>
      <w:r w:rsidRPr="00641C23">
        <w:br w:type="page"/>
      </w:r>
    </w:p>
    <w:p w14:paraId="35CCC41B" w14:textId="282D309E" w:rsidR="0091186D" w:rsidRPr="00641C23" w:rsidRDefault="0091186D" w:rsidP="00641C23">
      <w:pPr>
        <w:spacing w:after="0" w:line="240" w:lineRule="auto"/>
      </w:pPr>
      <w:r w:rsidRPr="00641C23">
        <w:lastRenderedPageBreak/>
        <w:t>Garlic mustard [</w:t>
      </w:r>
      <w:proofErr w:type="spellStart"/>
      <w:r w:rsidRPr="00641C23">
        <w:t>Alliaria</w:t>
      </w:r>
      <w:proofErr w:type="spellEnd"/>
      <w:r w:rsidRPr="00641C23">
        <w:t xml:space="preserve"> </w:t>
      </w:r>
      <w:proofErr w:type="spellStart"/>
      <w:r w:rsidRPr="00641C23">
        <w:t>petiolata</w:t>
      </w:r>
      <w:proofErr w:type="spellEnd"/>
      <w:r w:rsidRPr="00641C23">
        <w:t xml:space="preserve"> (</w:t>
      </w:r>
      <w:proofErr w:type="spellStart"/>
      <w:r w:rsidRPr="00641C23">
        <w:t>Bieb</w:t>
      </w:r>
      <w:proofErr w:type="spellEnd"/>
      <w:r w:rsidRPr="00641C23">
        <w:t xml:space="preserve">.) </w:t>
      </w:r>
      <w:proofErr w:type="spellStart"/>
      <w:r w:rsidRPr="00641C23">
        <w:t>Cavara</w:t>
      </w:r>
      <w:proofErr w:type="spellEnd"/>
      <w:r w:rsidRPr="00641C23">
        <w:t xml:space="preserve"> &amp; Grande] is a naturalized European obligate biennial herb that invades forest communities in the midwestern and northeastern United States and southeastern Canada. Three potential control methods (prescribed fire, 3% </w:t>
      </w:r>
      <w:proofErr w:type="gramStart"/>
      <w:r w:rsidRPr="00641C23">
        <w:t>v:v</w:t>
      </w:r>
      <w:proofErr w:type="gramEnd"/>
      <w:r w:rsidRPr="00641C23">
        <w:t xml:space="preserve"> glyphosate, cutting) were tested in a densely infested oak forest in northern Illinois. Spring treatment with either glyphosate or mid-intensity fire reduced garlic mustard adult (rosette) density and seedling frequency, while fall treatment creased rosette density only. Low-intensity fire did not affect garlic mustard presence. successful treatments produced cascading effects observable one to two years after treatment. Treating seedlings in spring reduced adult density the following </w:t>
      </w:r>
      <w:proofErr w:type="gramStart"/>
      <w:r w:rsidRPr="00641C23">
        <w:t>year, and</w:t>
      </w:r>
      <w:proofErr w:type="gramEnd"/>
      <w:r w:rsidRPr="00641C23">
        <w:t xml:space="preserve"> treating adults in either spring or fall resulted in lower seedling frequency two years later. Cutting flowering plants at ground level resulted in 99% mortality and reduced seed production to virtually zero; cutting at 10 cm above ground level produced 71% mortality and reduced total seed production by 98%. Recommended management is to prevent seed production until the seed bank is exhausted by repeated applications of fire, herbicide, cutting on an annual basis until garlic mustard is absent from the site for a minimum of three years.</w:t>
      </w:r>
    </w:p>
    <w:p w14:paraId="68AEEB52" w14:textId="1986A566" w:rsidR="0091186D" w:rsidRPr="00641C23" w:rsidRDefault="0091186D" w:rsidP="00641C23">
      <w:pPr>
        <w:spacing w:after="0"/>
      </w:pPr>
      <w:r w:rsidRPr="00641C23">
        <w:br w:type="page"/>
      </w:r>
    </w:p>
    <w:p w14:paraId="5D83F027" w14:textId="162834D3" w:rsidR="00641C23" w:rsidRPr="00641C23" w:rsidRDefault="0091186D" w:rsidP="00641C23">
      <w:pPr>
        <w:spacing w:after="0" w:line="240" w:lineRule="auto"/>
      </w:pPr>
      <w:r w:rsidRPr="0091186D">
        <w:lastRenderedPageBreak/>
        <w:t>Field studies</w:t>
      </w:r>
      <w:r w:rsidRPr="00641C23">
        <w:t xml:space="preserve"> </w:t>
      </w:r>
      <w:r w:rsidRPr="0091186D">
        <w:t>were</w:t>
      </w:r>
      <w:r w:rsidRPr="00641C23">
        <w:t xml:space="preserve"> </w:t>
      </w:r>
      <w:r w:rsidRPr="0091186D">
        <w:t>conducted</w:t>
      </w:r>
      <w:r w:rsidRPr="00641C23">
        <w:t xml:space="preserve"> t</w:t>
      </w:r>
      <w:r w:rsidRPr="0091186D">
        <w:t>o evaluate</w:t>
      </w:r>
      <w:r w:rsidRPr="00641C23">
        <w:t xml:space="preserve"> </w:t>
      </w:r>
      <w:r w:rsidRPr="0091186D">
        <w:t>the</w:t>
      </w:r>
      <w:r w:rsidRPr="00641C23">
        <w:t xml:space="preserve"> </w:t>
      </w:r>
      <w:r w:rsidRPr="0091186D">
        <w:t>efficacy</w:t>
      </w:r>
      <w:r w:rsidRPr="00641C23">
        <w:t xml:space="preserve"> </w:t>
      </w:r>
      <w:r w:rsidRPr="0091186D">
        <w:t>of selected</w:t>
      </w:r>
      <w:r w:rsidRPr="00641C23">
        <w:t xml:space="preserve"> </w:t>
      </w:r>
      <w:r w:rsidRPr="0091186D">
        <w:t>herbicides</w:t>
      </w:r>
      <w:r w:rsidRPr="00641C23">
        <w:t xml:space="preserve"> </w:t>
      </w:r>
      <w:r w:rsidRPr="0091186D">
        <w:t>to control</w:t>
      </w:r>
      <w:r w:rsidRPr="00641C23">
        <w:t xml:space="preserve"> </w:t>
      </w:r>
      <w:r w:rsidRPr="0091186D">
        <w:t>the</w:t>
      </w:r>
      <w:r w:rsidR="00BF53F1" w:rsidRPr="00641C23">
        <w:t xml:space="preserve"> </w:t>
      </w:r>
      <w:r w:rsidRPr="0091186D">
        <w:t>noxious</w:t>
      </w:r>
      <w:r w:rsidR="00BF53F1" w:rsidRPr="00641C23">
        <w:t xml:space="preserve"> </w:t>
      </w:r>
      <w:r w:rsidRPr="0091186D">
        <w:t>weed</w:t>
      </w:r>
      <w:r w:rsidR="00BF53F1" w:rsidRPr="00641C23">
        <w:t xml:space="preserve"> </w:t>
      </w:r>
      <w:r w:rsidRPr="0091186D">
        <w:t>mile-a-minute</w:t>
      </w:r>
      <w:r w:rsidR="00BF53F1" w:rsidRPr="00641C23">
        <w:t xml:space="preserve"> </w:t>
      </w:r>
      <w:r w:rsidRPr="0091186D">
        <w:t>(Polygonum</w:t>
      </w:r>
      <w:r w:rsidR="00BF53F1" w:rsidRPr="00641C23">
        <w:t xml:space="preserve"> </w:t>
      </w:r>
      <w:r w:rsidRPr="0091186D">
        <w:t>perfoliatum</w:t>
      </w:r>
      <w:r w:rsidR="00BF53F1" w:rsidRPr="00641C23">
        <w:t xml:space="preserve"> L.</w:t>
      </w:r>
      <w:r w:rsidRPr="0091186D">
        <w:t>). The</w:t>
      </w:r>
      <w:r w:rsidR="00BF53F1" w:rsidRPr="00641C23">
        <w:t xml:space="preserve"> </w:t>
      </w:r>
      <w:r w:rsidRPr="0091186D">
        <w:t>effectivenes</w:t>
      </w:r>
      <w:r w:rsidR="00BF53F1" w:rsidRPr="00641C23">
        <w:t xml:space="preserve">s </w:t>
      </w:r>
      <w:r w:rsidRPr="0091186D">
        <w:t>of</w:t>
      </w:r>
      <w:r w:rsidR="00BF53F1" w:rsidRPr="00641C23">
        <w:t xml:space="preserve"> </w:t>
      </w:r>
      <w:r w:rsidRPr="0091186D">
        <w:t>pre- and</w:t>
      </w:r>
      <w:r w:rsidR="00BF53F1" w:rsidRPr="00641C23">
        <w:t xml:space="preserve"> </w:t>
      </w:r>
      <w:r w:rsidRPr="0091186D">
        <w:t>postemergenc</w:t>
      </w:r>
      <w:r w:rsidR="00BF53F1" w:rsidRPr="00641C23">
        <w:t xml:space="preserve">e </w:t>
      </w:r>
      <w:r w:rsidRPr="0091186D">
        <w:t xml:space="preserve">applications </w:t>
      </w:r>
      <w:r w:rsidR="00BF53F1" w:rsidRPr="00641C23">
        <w:t>o</w:t>
      </w:r>
      <w:r w:rsidRPr="0091186D">
        <w:t>f</w:t>
      </w:r>
      <w:r w:rsidR="00BF53F1" w:rsidRPr="00641C23">
        <w:t xml:space="preserve"> </w:t>
      </w:r>
      <w:r w:rsidRPr="0091186D">
        <w:t>the</w:t>
      </w:r>
      <w:r w:rsidR="00BF53F1" w:rsidRPr="00641C23">
        <w:t xml:space="preserve"> </w:t>
      </w:r>
      <w:r w:rsidRPr="0091186D">
        <w:t xml:space="preserve">herbicides </w:t>
      </w:r>
      <w:r w:rsidR="00BF53F1" w:rsidRPr="00641C23">
        <w:t>Ou</w:t>
      </w:r>
      <w:r w:rsidRPr="0091186D">
        <w:t xml:space="preserve">st, </w:t>
      </w:r>
      <w:proofErr w:type="spellStart"/>
      <w:r w:rsidRPr="0091186D">
        <w:t>Velpar</w:t>
      </w:r>
      <w:proofErr w:type="spellEnd"/>
      <w:r w:rsidRPr="0091186D">
        <w:t xml:space="preserve"> </w:t>
      </w:r>
      <w:r w:rsidR="00BF53F1" w:rsidRPr="00641C23">
        <w:t>L</w:t>
      </w:r>
      <w:r w:rsidRPr="0091186D">
        <w:t>, Arsenal</w:t>
      </w:r>
      <w:r w:rsidR="00BF53F1" w:rsidRPr="00641C23">
        <w:t>,</w:t>
      </w:r>
      <w:r w:rsidRPr="0091186D">
        <w:t xml:space="preserve"> </w:t>
      </w:r>
      <w:proofErr w:type="spellStart"/>
      <w:r w:rsidRPr="0091186D">
        <w:t>AAtrex</w:t>
      </w:r>
      <w:proofErr w:type="spellEnd"/>
      <w:r w:rsidRPr="0091186D">
        <w:t>, Pursuit, and</w:t>
      </w:r>
      <w:r w:rsidR="00BF53F1" w:rsidRPr="00641C23">
        <w:t xml:space="preserve"> </w:t>
      </w:r>
      <w:r w:rsidRPr="0091186D">
        <w:t>Pursuit</w:t>
      </w:r>
      <w:r w:rsidR="00BF53F1" w:rsidRPr="00641C23">
        <w:t xml:space="preserve"> P</w:t>
      </w:r>
      <w:r w:rsidRPr="0091186D">
        <w:t>lus and</w:t>
      </w:r>
      <w:r w:rsidR="00BF53F1" w:rsidRPr="00641C23">
        <w:t xml:space="preserve"> </w:t>
      </w:r>
      <w:r w:rsidRPr="0091186D">
        <w:t>postemergence</w:t>
      </w:r>
      <w:r w:rsidR="00BF53F1" w:rsidRPr="00641C23">
        <w:t xml:space="preserve"> </w:t>
      </w:r>
      <w:r w:rsidRPr="0091186D">
        <w:t>application</w:t>
      </w:r>
      <w:r w:rsidR="00BF53F1" w:rsidRPr="00641C23">
        <w:t xml:space="preserve"> o</w:t>
      </w:r>
      <w:r w:rsidRPr="0091186D">
        <w:t>f</w:t>
      </w:r>
      <w:r w:rsidR="00BF53F1" w:rsidRPr="00641C23">
        <w:t xml:space="preserve"> </w:t>
      </w:r>
      <w:r w:rsidRPr="0091186D">
        <w:t>Roundup were</w:t>
      </w:r>
      <w:r w:rsidR="00BF53F1" w:rsidRPr="00641C23">
        <w:t xml:space="preserve"> </w:t>
      </w:r>
      <w:r w:rsidRPr="0091186D">
        <w:t>evaluated</w:t>
      </w:r>
      <w:r w:rsidR="00BF53F1" w:rsidRPr="00641C23">
        <w:t>. P</w:t>
      </w:r>
      <w:r w:rsidRPr="0091186D">
        <w:t>reemergence</w:t>
      </w:r>
      <w:r w:rsidR="00BF53F1" w:rsidRPr="00641C23">
        <w:t xml:space="preserve"> app</w:t>
      </w:r>
      <w:r w:rsidRPr="0091186D">
        <w:t>lication</w:t>
      </w:r>
      <w:r w:rsidR="00BF53F1" w:rsidRPr="00641C23">
        <w:t>s o</w:t>
      </w:r>
      <w:r w:rsidRPr="0091186D">
        <w:t>f</w:t>
      </w:r>
      <w:r w:rsidR="00BF53F1" w:rsidRPr="00641C23">
        <w:t xml:space="preserve"> </w:t>
      </w:r>
      <w:r w:rsidRPr="0091186D">
        <w:t>m</w:t>
      </w:r>
      <w:r w:rsidR="00BF53F1" w:rsidRPr="00641C23">
        <w:t>o</w:t>
      </w:r>
      <w:r w:rsidRPr="0091186D">
        <w:t xml:space="preserve">st </w:t>
      </w:r>
      <w:r w:rsidR="00BF53F1" w:rsidRPr="00641C23">
        <w:t>o</w:t>
      </w:r>
      <w:r w:rsidRPr="0091186D">
        <w:t>f</w:t>
      </w:r>
      <w:r w:rsidR="00BF53F1" w:rsidRPr="00641C23">
        <w:t xml:space="preserve"> </w:t>
      </w:r>
      <w:r w:rsidRPr="0091186D">
        <w:t>the</w:t>
      </w:r>
      <w:r w:rsidR="00BF53F1" w:rsidRPr="00641C23">
        <w:t xml:space="preserve"> </w:t>
      </w:r>
      <w:r w:rsidRPr="0091186D">
        <w:t>herbicides</w:t>
      </w:r>
      <w:r w:rsidR="00BF53F1" w:rsidRPr="00641C23">
        <w:t xml:space="preserve"> we</w:t>
      </w:r>
      <w:r w:rsidRPr="0091186D">
        <w:t>re</w:t>
      </w:r>
      <w:r w:rsidR="00BF53F1" w:rsidRPr="00641C23">
        <w:t xml:space="preserve"> </w:t>
      </w:r>
      <w:r w:rsidRPr="0091186D">
        <w:t>more</w:t>
      </w:r>
      <w:r w:rsidR="00BF53F1" w:rsidRPr="00641C23">
        <w:t xml:space="preserve"> effective in controlling mile-a-minute than postemergence applications. L</w:t>
      </w:r>
      <w:r w:rsidRPr="0091186D">
        <w:t>ow</w:t>
      </w:r>
      <w:r w:rsidR="00BF53F1" w:rsidRPr="00641C23">
        <w:t xml:space="preserve"> </w:t>
      </w:r>
      <w:r w:rsidRPr="0091186D">
        <w:t>preemergent</w:t>
      </w:r>
      <w:r w:rsidR="00BF53F1" w:rsidRPr="00641C23">
        <w:t xml:space="preserve"> ra</w:t>
      </w:r>
      <w:r w:rsidRPr="0091186D">
        <w:t>tes</w:t>
      </w:r>
      <w:r w:rsidR="00BF53F1" w:rsidRPr="00641C23">
        <w:t xml:space="preserve"> </w:t>
      </w:r>
      <w:r w:rsidRPr="0091186D">
        <w:t>of Oust,</w:t>
      </w:r>
      <w:r w:rsidR="00BF53F1" w:rsidRPr="00641C23">
        <w:t xml:space="preserve"> </w:t>
      </w:r>
      <w:proofErr w:type="spellStart"/>
      <w:r w:rsidRPr="0091186D">
        <w:t>Velpar</w:t>
      </w:r>
      <w:proofErr w:type="spellEnd"/>
      <w:r w:rsidR="00BF53F1" w:rsidRPr="00641C23">
        <w:t xml:space="preserve"> </w:t>
      </w:r>
      <w:r w:rsidRPr="0091186D">
        <w:t>L, Arsenal,</w:t>
      </w:r>
      <w:r w:rsidR="00BF53F1" w:rsidRPr="00641C23">
        <w:t xml:space="preserve"> </w:t>
      </w:r>
      <w:proofErr w:type="spellStart"/>
      <w:r w:rsidRPr="0091186D">
        <w:t>AAtrex</w:t>
      </w:r>
      <w:proofErr w:type="spellEnd"/>
      <w:r w:rsidRPr="0091186D">
        <w:t>,</w:t>
      </w:r>
      <w:r w:rsidR="00BF53F1" w:rsidRPr="00641C23">
        <w:t xml:space="preserve"> </w:t>
      </w:r>
      <w:r w:rsidRPr="0091186D">
        <w:t>Pursuit,</w:t>
      </w:r>
      <w:r w:rsidR="00BF53F1" w:rsidRPr="00641C23">
        <w:t xml:space="preserve"> </w:t>
      </w:r>
      <w:r w:rsidRPr="0091186D">
        <w:t>and</w:t>
      </w:r>
      <w:r w:rsidR="00BF53F1" w:rsidRPr="00641C23">
        <w:t xml:space="preserve"> </w:t>
      </w:r>
      <w:r w:rsidRPr="0091186D">
        <w:t>Pursuit</w:t>
      </w:r>
      <w:r w:rsidR="00BF53F1" w:rsidRPr="00641C23">
        <w:t xml:space="preserve"> </w:t>
      </w:r>
      <w:r w:rsidRPr="0091186D">
        <w:t>Plus</w:t>
      </w:r>
      <w:r w:rsidR="00BF53F1" w:rsidRPr="00641C23">
        <w:t xml:space="preserve"> </w:t>
      </w:r>
      <w:r w:rsidRPr="0091186D">
        <w:t>were</w:t>
      </w:r>
      <w:r w:rsidR="00BF53F1" w:rsidRPr="00641C23">
        <w:t xml:space="preserve"> </w:t>
      </w:r>
      <w:r w:rsidRPr="0091186D">
        <w:t>highly</w:t>
      </w:r>
      <w:r w:rsidR="00BF53F1" w:rsidRPr="00641C23">
        <w:t xml:space="preserve"> </w:t>
      </w:r>
      <w:r w:rsidRPr="0091186D">
        <w:t>effective</w:t>
      </w:r>
      <w:r w:rsidR="00BF53F1" w:rsidRPr="00641C23">
        <w:t xml:space="preserve"> </w:t>
      </w:r>
      <w:r w:rsidRPr="0091186D">
        <w:t>in controlling</w:t>
      </w:r>
      <w:r w:rsidR="00BF53F1" w:rsidRPr="00641C23">
        <w:t xml:space="preserve"> </w:t>
      </w:r>
      <w:r w:rsidRPr="0091186D">
        <w:t>mile-a-minute</w:t>
      </w:r>
      <w:r w:rsidR="00BF53F1" w:rsidRPr="00641C23">
        <w:t xml:space="preserve">; </w:t>
      </w:r>
      <w:r w:rsidRPr="0091186D">
        <w:t>Roundup</w:t>
      </w:r>
      <w:r w:rsidR="00BF53F1" w:rsidRPr="00641C23">
        <w:t xml:space="preserve"> </w:t>
      </w:r>
      <w:r w:rsidRPr="0091186D">
        <w:t>and</w:t>
      </w:r>
      <w:r w:rsidR="00BF53F1" w:rsidRPr="00641C23">
        <w:t xml:space="preserve"> </w:t>
      </w:r>
      <w:r w:rsidRPr="00641C23">
        <w:t xml:space="preserve">Arsenal </w:t>
      </w:r>
      <w:r w:rsidR="00BF53F1" w:rsidRPr="00641C23">
        <w:t>p</w:t>
      </w:r>
      <w:r w:rsidRPr="00641C23">
        <w:t>rovided</w:t>
      </w:r>
      <w:r w:rsidR="00BF53F1" w:rsidRPr="00641C23">
        <w:t xml:space="preserve"> </w:t>
      </w:r>
      <w:r w:rsidRPr="00641C23">
        <w:t>the best</w:t>
      </w:r>
      <w:r w:rsidR="00BF53F1" w:rsidRPr="00641C23">
        <w:t xml:space="preserve"> </w:t>
      </w:r>
      <w:r w:rsidRPr="00641C23">
        <w:t>postemergence</w:t>
      </w:r>
      <w:r w:rsidR="00BF53F1" w:rsidRPr="00641C23">
        <w:t xml:space="preserve"> c</w:t>
      </w:r>
      <w:r w:rsidRPr="00641C23">
        <w:t>ontrol</w:t>
      </w:r>
      <w:r w:rsidR="00BF53F1" w:rsidRPr="00641C23">
        <w:t xml:space="preserve">. </w:t>
      </w:r>
    </w:p>
    <w:p w14:paraId="1F7F2E56" w14:textId="77777777" w:rsidR="00641C23" w:rsidRPr="00641C23" w:rsidRDefault="00641C23" w:rsidP="00641C23">
      <w:pPr>
        <w:spacing w:after="0"/>
      </w:pPr>
      <w:r w:rsidRPr="00641C23">
        <w:br w:type="page"/>
      </w:r>
    </w:p>
    <w:p w14:paraId="762575E1" w14:textId="46540980" w:rsidR="0091186D" w:rsidRPr="00641C23" w:rsidRDefault="00641C23" w:rsidP="00641C23">
      <w:pPr>
        <w:spacing w:after="0" w:line="240" w:lineRule="auto"/>
      </w:pPr>
      <w:proofErr w:type="spellStart"/>
      <w:r w:rsidRPr="00641C23">
        <w:lastRenderedPageBreak/>
        <w:t>Groundlayer</w:t>
      </w:r>
      <w:proofErr w:type="spellEnd"/>
      <w:r w:rsidRPr="00641C23">
        <w:t xml:space="preserve"> response to prescribed fire was monitored in a central Illinois sand forest between 1990 and 1994. The first of three annual fires resulted in a significant increase in richness and cover of herbaceous species, and a minor decrease in woody cover. Successive fires maintained or slightly increased herb richness and </w:t>
      </w:r>
      <w:proofErr w:type="gramStart"/>
      <w:r w:rsidRPr="00641C23">
        <w:t>cover, but</w:t>
      </w:r>
      <w:proofErr w:type="gramEnd"/>
      <w:r w:rsidRPr="00641C23">
        <w:t xml:space="preserve"> did not change woody cover. </w:t>
      </w:r>
      <w:proofErr w:type="gramStart"/>
      <w:r w:rsidRPr="00641C23">
        <w:t>Before burning, the forest understory</w:t>
      </w:r>
      <w:proofErr w:type="gramEnd"/>
      <w:r w:rsidRPr="00641C23">
        <w:t xml:space="preserve"> was dominated by dense shrubs (74- 89% cover) over a sparse herb layer (4-18% cover). After the first fire, herb cover increased over fourfold to 48-57%, and to 65-66% after the second fire. Fire </w:t>
      </w:r>
      <w:proofErr w:type="spellStart"/>
      <w:r w:rsidRPr="00641C23">
        <w:t>nonsignificantly</w:t>
      </w:r>
      <w:proofErr w:type="spellEnd"/>
      <w:r w:rsidRPr="00641C23">
        <w:t xml:space="preserve"> reduced woody cover by some 20%, primarily due to a reduction in Parthenocissus quinquefolia (Virginia creeper</w:t>
      </w:r>
      <w:proofErr w:type="gramStart"/>
      <w:r w:rsidRPr="00641C23">
        <w:t>), but</w:t>
      </w:r>
      <w:proofErr w:type="gramEnd"/>
      <w:r w:rsidRPr="00641C23">
        <w:t xml:space="preserve"> did not affect frequency of woody vegetation. Species richness increased over 50% after the first fire, from 6.2-7.0/M2 to 9.8-10.8/M2, due to the increased frequency of herbaceous, and especially annual, species. Most of the postfire increase in herbaceous cover was due to Eupatorium </w:t>
      </w:r>
      <w:proofErr w:type="spellStart"/>
      <w:r w:rsidRPr="00641C23">
        <w:t>rugosum</w:t>
      </w:r>
      <w:proofErr w:type="spellEnd"/>
      <w:r w:rsidRPr="00641C23">
        <w:t xml:space="preserve"> (white snakeroot), which increased from &lt;5% cover </w:t>
      </w:r>
      <w:proofErr w:type="spellStart"/>
      <w:r w:rsidRPr="00641C23">
        <w:t>preburn</w:t>
      </w:r>
      <w:proofErr w:type="spellEnd"/>
      <w:r w:rsidRPr="00641C23">
        <w:t xml:space="preserve"> to 23-36% cover after the first fire, and 50-55% cover after the second fire. Following a fire-free year, herbaceous cover decreased slightly but remained &gt;3X higher than </w:t>
      </w:r>
      <w:proofErr w:type="spellStart"/>
      <w:r w:rsidRPr="00641C23">
        <w:t>preburn</w:t>
      </w:r>
      <w:proofErr w:type="spellEnd"/>
      <w:r w:rsidRPr="00641C23">
        <w:t xml:space="preserve"> levels. The alien biennial </w:t>
      </w:r>
      <w:proofErr w:type="spellStart"/>
      <w:r w:rsidRPr="00641C23">
        <w:t>Alliaria</w:t>
      </w:r>
      <w:proofErr w:type="spellEnd"/>
      <w:r w:rsidRPr="00641C23">
        <w:t xml:space="preserve"> </w:t>
      </w:r>
      <w:proofErr w:type="spellStart"/>
      <w:r w:rsidRPr="00641C23">
        <w:t>petiolata</w:t>
      </w:r>
      <w:proofErr w:type="spellEnd"/>
      <w:r w:rsidRPr="00641C23">
        <w:t xml:space="preserve"> was maintained in a reduced condition by repeated fires, but in the absence of fire doubled in cover every 2 </w:t>
      </w:r>
      <w:proofErr w:type="spellStart"/>
      <w:r w:rsidRPr="00641C23">
        <w:t>yr</w:t>
      </w:r>
      <w:proofErr w:type="spellEnd"/>
      <w:r w:rsidRPr="00641C23">
        <w:t>, from 4.6% in 1990 to 8.6% in 1992 to 17.0% in 1994.</w:t>
      </w:r>
    </w:p>
    <w:p w14:paraId="20FD55A9" w14:textId="31CBE5EC" w:rsidR="00641C23" w:rsidRDefault="00641C23" w:rsidP="00641C23">
      <w:pPr>
        <w:spacing w:after="0"/>
        <w:rPr>
          <w:b/>
          <w:bCs/>
        </w:rPr>
      </w:pPr>
      <w:r w:rsidRPr="00641C23">
        <w:br w:type="page"/>
      </w:r>
    </w:p>
    <w:p w14:paraId="1AFA14C9" w14:textId="77777777" w:rsidR="00641C23" w:rsidRPr="00641C23" w:rsidRDefault="00641C23" w:rsidP="00641C23">
      <w:pPr>
        <w:spacing w:after="0" w:line="240" w:lineRule="auto"/>
      </w:pPr>
      <w:r w:rsidRPr="00641C23">
        <w:lastRenderedPageBreak/>
        <w:t xml:space="preserve">Experimental control of </w:t>
      </w:r>
      <w:proofErr w:type="spellStart"/>
      <w:r w:rsidRPr="00641C23">
        <w:rPr>
          <w:i/>
          <w:iCs/>
        </w:rPr>
        <w:t>Alliaria</w:t>
      </w:r>
      <w:proofErr w:type="spellEnd"/>
      <w:r w:rsidRPr="00641C23">
        <w:rPr>
          <w:i/>
          <w:iCs/>
        </w:rPr>
        <w:t xml:space="preserve"> </w:t>
      </w:r>
      <w:proofErr w:type="spellStart"/>
      <w:r w:rsidRPr="00641C23">
        <w:rPr>
          <w:i/>
          <w:iCs/>
        </w:rPr>
        <w:t>petiolata</w:t>
      </w:r>
      <w:proofErr w:type="spellEnd"/>
      <w:r w:rsidRPr="00641C23">
        <w:rPr>
          <w:i/>
          <w:iCs/>
        </w:rPr>
        <w:t xml:space="preserve"> </w:t>
      </w:r>
      <w:r w:rsidRPr="00641C23">
        <w:t>was conducted in three sites over two years,</w:t>
      </w:r>
    </w:p>
    <w:p w14:paraId="06FC2FAD" w14:textId="77777777" w:rsidR="00641C23" w:rsidRPr="00641C23" w:rsidRDefault="00641C23" w:rsidP="00641C23">
      <w:pPr>
        <w:spacing w:after="0" w:line="240" w:lineRule="auto"/>
        <w:rPr>
          <w:i/>
          <w:iCs/>
        </w:rPr>
      </w:pPr>
      <w:r w:rsidRPr="00641C23">
        <w:t xml:space="preserve">testing three herbicides at various concentrations, and monitoring response of both </w:t>
      </w:r>
      <w:r w:rsidRPr="00641C23">
        <w:rPr>
          <w:i/>
          <w:iCs/>
        </w:rPr>
        <w:t>A.</w:t>
      </w:r>
    </w:p>
    <w:p w14:paraId="13BDAC5C" w14:textId="77777777" w:rsidR="00641C23" w:rsidRPr="00641C23" w:rsidRDefault="00641C23" w:rsidP="00641C23">
      <w:pPr>
        <w:spacing w:after="0" w:line="240" w:lineRule="auto"/>
      </w:pPr>
      <w:proofErr w:type="spellStart"/>
      <w:r w:rsidRPr="00641C23">
        <w:rPr>
          <w:i/>
          <w:iCs/>
        </w:rPr>
        <w:t>petiolata</w:t>
      </w:r>
      <w:proofErr w:type="spellEnd"/>
      <w:r w:rsidRPr="00641C23">
        <w:rPr>
          <w:i/>
          <w:iCs/>
        </w:rPr>
        <w:t xml:space="preserve"> </w:t>
      </w:r>
      <w:r w:rsidRPr="00641C23">
        <w:t xml:space="preserve">and </w:t>
      </w:r>
      <w:proofErr w:type="spellStart"/>
      <w:r w:rsidRPr="00641C23">
        <w:t>groundlayer</w:t>
      </w:r>
      <w:proofErr w:type="spellEnd"/>
      <w:r w:rsidRPr="00641C23">
        <w:t xml:space="preserve"> flora. Glyphosate (trade name Roundup) significantly reduced</w:t>
      </w:r>
    </w:p>
    <w:p w14:paraId="6E89F4D9" w14:textId="77777777" w:rsidR="00641C23" w:rsidRPr="00641C23" w:rsidRDefault="00641C23" w:rsidP="00641C23">
      <w:pPr>
        <w:spacing w:after="0" w:line="240" w:lineRule="auto"/>
      </w:pPr>
      <w:r w:rsidRPr="00641C23">
        <w:rPr>
          <w:i/>
          <w:iCs/>
        </w:rPr>
        <w:t xml:space="preserve">A. </w:t>
      </w:r>
      <w:proofErr w:type="spellStart"/>
      <w:r w:rsidRPr="00641C23">
        <w:rPr>
          <w:i/>
          <w:iCs/>
        </w:rPr>
        <w:t>petiolata</w:t>
      </w:r>
      <w:proofErr w:type="spellEnd"/>
      <w:r w:rsidRPr="00641C23">
        <w:rPr>
          <w:i/>
          <w:iCs/>
        </w:rPr>
        <w:t xml:space="preserve"> </w:t>
      </w:r>
      <w:r w:rsidRPr="00641C23">
        <w:t>by &gt;93% when applied at 1% and 2%, but not at 0.5%, concentrations.</w:t>
      </w:r>
    </w:p>
    <w:p w14:paraId="3D832836" w14:textId="77777777" w:rsidR="00641C23" w:rsidRPr="00641C23" w:rsidRDefault="00641C23" w:rsidP="00641C23">
      <w:pPr>
        <w:spacing w:after="0" w:line="240" w:lineRule="auto"/>
      </w:pPr>
      <w:r w:rsidRPr="00641C23">
        <w:t>Glyphosate at all concentrations had little effect on herbaceous species, which were</w:t>
      </w:r>
    </w:p>
    <w:p w14:paraId="6BAA715D" w14:textId="77777777" w:rsidR="00641C23" w:rsidRPr="00641C23" w:rsidRDefault="00641C23" w:rsidP="00641C23">
      <w:pPr>
        <w:spacing w:after="0" w:line="240" w:lineRule="auto"/>
      </w:pPr>
      <w:r w:rsidRPr="00641C23">
        <w:t>primarily dormant at the time of application, but at 0.5% concentration significantly</w:t>
      </w:r>
    </w:p>
    <w:p w14:paraId="04CBDD26" w14:textId="77777777" w:rsidR="00641C23" w:rsidRPr="00641C23" w:rsidRDefault="00641C23" w:rsidP="00641C23">
      <w:pPr>
        <w:spacing w:after="0" w:line="240" w:lineRule="auto"/>
      </w:pPr>
      <w:r w:rsidRPr="00641C23">
        <w:t>reduced cover of sedges (</w:t>
      </w:r>
      <w:proofErr w:type="spellStart"/>
      <w:r w:rsidRPr="00641C23">
        <w:rPr>
          <w:i/>
          <w:iCs/>
        </w:rPr>
        <w:t>Carex</w:t>
      </w:r>
      <w:proofErr w:type="spellEnd"/>
      <w:r w:rsidRPr="00641C23">
        <w:rPr>
          <w:i/>
          <w:iCs/>
        </w:rPr>
        <w:t xml:space="preserve"> </w:t>
      </w:r>
      <w:proofErr w:type="spellStart"/>
      <w:r w:rsidRPr="00641C23">
        <w:rPr>
          <w:i/>
          <w:iCs/>
        </w:rPr>
        <w:t>jamesii</w:t>
      </w:r>
      <w:proofErr w:type="spellEnd"/>
      <w:r w:rsidRPr="00641C23">
        <w:rPr>
          <w:i/>
          <w:iCs/>
        </w:rPr>
        <w:t xml:space="preserve"> </w:t>
      </w:r>
      <w:r w:rsidRPr="00641C23">
        <w:t xml:space="preserve">and </w:t>
      </w:r>
      <w:r w:rsidRPr="00641C23">
        <w:rPr>
          <w:i/>
          <w:iCs/>
        </w:rPr>
        <w:t xml:space="preserve">C. </w:t>
      </w:r>
      <w:proofErr w:type="spellStart"/>
      <w:r w:rsidRPr="00641C23">
        <w:rPr>
          <w:i/>
          <w:iCs/>
        </w:rPr>
        <w:t>laxiflora</w:t>
      </w:r>
      <w:proofErr w:type="spellEnd"/>
      <w:r w:rsidRPr="00641C23">
        <w:t xml:space="preserve">) from a pretreatment </w:t>
      </w:r>
      <w:proofErr w:type="gramStart"/>
      <w:r w:rsidRPr="00641C23">
        <w:t>mean</w:t>
      </w:r>
      <w:proofErr w:type="gramEnd"/>
      <w:r w:rsidRPr="00641C23">
        <w:t xml:space="preserve"> of</w:t>
      </w:r>
    </w:p>
    <w:p w14:paraId="1BEF9EB3" w14:textId="77777777" w:rsidR="00641C23" w:rsidRPr="00641C23" w:rsidRDefault="00641C23" w:rsidP="00641C23">
      <w:pPr>
        <w:spacing w:after="0" w:line="240" w:lineRule="auto"/>
      </w:pPr>
      <w:r w:rsidRPr="00641C23">
        <w:t xml:space="preserve">13.1% to a post-treatment mean of 2.2%. </w:t>
      </w:r>
      <w:proofErr w:type="spellStart"/>
      <w:r w:rsidRPr="00641C23">
        <w:t>Bentazon</w:t>
      </w:r>
      <w:proofErr w:type="spellEnd"/>
      <w:r w:rsidRPr="00641C23">
        <w:t xml:space="preserve"> (trade name </w:t>
      </w:r>
      <w:proofErr w:type="spellStart"/>
      <w:r w:rsidRPr="00641C23">
        <w:t>Basagran</w:t>
      </w:r>
      <w:proofErr w:type="spellEnd"/>
      <w:r w:rsidRPr="00641C23">
        <w:t xml:space="preserve">) </w:t>
      </w:r>
      <w:proofErr w:type="spellStart"/>
      <w:r w:rsidRPr="00641C23">
        <w:t>nonsignificantly</w:t>
      </w:r>
      <w:proofErr w:type="spellEnd"/>
    </w:p>
    <w:p w14:paraId="52A7ECBA" w14:textId="77777777" w:rsidR="00641C23" w:rsidRPr="00641C23" w:rsidRDefault="00641C23" w:rsidP="00641C23">
      <w:pPr>
        <w:spacing w:after="0" w:line="240" w:lineRule="auto"/>
      </w:pPr>
      <w:r w:rsidRPr="00641C23">
        <w:t xml:space="preserve">reduced </w:t>
      </w:r>
      <w:r w:rsidRPr="00641C23">
        <w:rPr>
          <w:i/>
          <w:iCs/>
        </w:rPr>
        <w:t xml:space="preserve">A. </w:t>
      </w:r>
      <w:proofErr w:type="spellStart"/>
      <w:r w:rsidRPr="00641C23">
        <w:rPr>
          <w:i/>
          <w:iCs/>
        </w:rPr>
        <w:t>petiolata</w:t>
      </w:r>
      <w:proofErr w:type="spellEnd"/>
      <w:r w:rsidRPr="00641C23">
        <w:rPr>
          <w:i/>
          <w:iCs/>
        </w:rPr>
        <w:t xml:space="preserve"> </w:t>
      </w:r>
      <w:r w:rsidRPr="00641C23">
        <w:t>cover by &gt;90% (compared to a 70% reduction in the</w:t>
      </w:r>
    </w:p>
    <w:p w14:paraId="0F318227" w14:textId="77777777" w:rsidR="00641C23" w:rsidRPr="00641C23" w:rsidRDefault="00641C23" w:rsidP="00641C23">
      <w:pPr>
        <w:spacing w:after="0" w:line="240" w:lineRule="auto"/>
      </w:pPr>
      <w:r w:rsidRPr="00641C23">
        <w:t xml:space="preserve">control plots) when applied at 0.56 kg and 1.12 kg AI/ha. </w:t>
      </w:r>
      <w:proofErr w:type="spellStart"/>
      <w:r w:rsidRPr="00641C23">
        <w:t>Bentazon</w:t>
      </w:r>
      <w:proofErr w:type="spellEnd"/>
      <w:r w:rsidRPr="00641C23">
        <w:t xml:space="preserve"> did not affect cover</w:t>
      </w:r>
    </w:p>
    <w:p w14:paraId="795AB8D4" w14:textId="77777777" w:rsidR="00641C23" w:rsidRPr="00641C23" w:rsidRDefault="00641C23" w:rsidP="00641C23">
      <w:pPr>
        <w:spacing w:after="0" w:line="240" w:lineRule="auto"/>
        <w:rPr>
          <w:i/>
          <w:iCs/>
        </w:rPr>
      </w:pPr>
      <w:r w:rsidRPr="00641C23">
        <w:t xml:space="preserve">of </w:t>
      </w:r>
      <w:proofErr w:type="spellStart"/>
      <w:r w:rsidRPr="00641C23">
        <w:t>groundlayer</w:t>
      </w:r>
      <w:proofErr w:type="spellEnd"/>
      <w:r w:rsidRPr="00641C23">
        <w:t xml:space="preserve"> species, nor species density. Acifluorfen (trade name Blazer) killed all </w:t>
      </w:r>
      <w:r w:rsidRPr="00641C23">
        <w:rPr>
          <w:i/>
          <w:iCs/>
        </w:rPr>
        <w:t>A.</w:t>
      </w:r>
    </w:p>
    <w:p w14:paraId="287192BB" w14:textId="77777777" w:rsidR="00641C23" w:rsidRPr="00641C23" w:rsidRDefault="00641C23" w:rsidP="00641C23">
      <w:pPr>
        <w:spacing w:after="0" w:line="240" w:lineRule="auto"/>
      </w:pPr>
      <w:proofErr w:type="spellStart"/>
      <w:r w:rsidRPr="00641C23">
        <w:rPr>
          <w:i/>
          <w:iCs/>
        </w:rPr>
        <w:t>petiolata</w:t>
      </w:r>
      <w:proofErr w:type="spellEnd"/>
      <w:r w:rsidRPr="00641C23">
        <w:t xml:space="preserve">, inhibited </w:t>
      </w:r>
      <w:r w:rsidRPr="00641C23">
        <w:rPr>
          <w:i/>
          <w:iCs/>
        </w:rPr>
        <w:t xml:space="preserve">A. </w:t>
      </w:r>
      <w:proofErr w:type="spellStart"/>
      <w:r w:rsidRPr="00641C23">
        <w:rPr>
          <w:i/>
          <w:iCs/>
        </w:rPr>
        <w:t>petiolata</w:t>
      </w:r>
      <w:proofErr w:type="spellEnd"/>
      <w:r w:rsidRPr="00641C23">
        <w:rPr>
          <w:i/>
          <w:iCs/>
        </w:rPr>
        <w:t xml:space="preserve"> </w:t>
      </w:r>
      <w:r w:rsidRPr="00641C23">
        <w:t>seedling germination, and significantly reduced cover of</w:t>
      </w:r>
    </w:p>
    <w:p w14:paraId="76406B0B" w14:textId="074EE252" w:rsidR="00C47475" w:rsidRDefault="00641C23" w:rsidP="00641C23">
      <w:pPr>
        <w:spacing w:after="0" w:line="240" w:lineRule="auto"/>
      </w:pPr>
      <w:r w:rsidRPr="00641C23">
        <w:t>native herbs by &gt;70</w:t>
      </w:r>
      <w:proofErr w:type="gramStart"/>
      <w:r w:rsidRPr="00641C23">
        <w:t>%, and</w:t>
      </w:r>
      <w:proofErr w:type="gramEnd"/>
      <w:r w:rsidRPr="00641C23">
        <w:t xml:space="preserve"> appeared to have a strong soil residual.</w:t>
      </w:r>
    </w:p>
    <w:p w14:paraId="784D2533" w14:textId="77777777" w:rsidR="00C47475" w:rsidRDefault="00C47475">
      <w:r>
        <w:br w:type="page"/>
      </w:r>
    </w:p>
    <w:p w14:paraId="40BDEB84" w14:textId="6B0F2D56" w:rsidR="00C47475" w:rsidRPr="00A557B8" w:rsidRDefault="00A557B8" w:rsidP="00A557B8">
      <w:r w:rsidRPr="00A557B8">
        <w:lastRenderedPageBreak/>
        <w:t xml:space="preserve">The response of the understory herbaceous flora to fire management was studied in a degraded woodland in northern Illinois. The site contains a rapidly expanding population of </w:t>
      </w:r>
      <w:proofErr w:type="spellStart"/>
      <w:r w:rsidRPr="00A557B8">
        <w:t>Alliaria</w:t>
      </w:r>
      <w:proofErr w:type="spellEnd"/>
      <w:r w:rsidRPr="00A557B8">
        <w:t xml:space="preserve"> </w:t>
      </w:r>
      <w:proofErr w:type="spellStart"/>
      <w:r w:rsidRPr="00A557B8">
        <w:t>petiolata</w:t>
      </w:r>
      <w:proofErr w:type="spellEnd"/>
      <w:r w:rsidRPr="00A557B8">
        <w:t xml:space="preserve">, a non-indigenous plant that is highly invasive in forests. Three treatment units (March fire, May fire, and unburned) were sampled in 1991, prior to fire treatments. Following prescribed fire, plots were sampled annually from 1992 to 1994, inclusive, to track the response of the vegetation to the fire treatment. The purpose of the experiment was to assess the impact of fire on (1) A. </w:t>
      </w:r>
      <w:proofErr w:type="spellStart"/>
      <w:r w:rsidRPr="00A557B8">
        <w:t>petiolata</w:t>
      </w:r>
      <w:proofErr w:type="spellEnd"/>
      <w:r w:rsidRPr="00A557B8">
        <w:t xml:space="preserve"> populations, (2) the native herbaceous flora, and (3) shrubs and saplings. The initial impact of fire on A. </w:t>
      </w:r>
      <w:proofErr w:type="spellStart"/>
      <w:r w:rsidRPr="00A557B8">
        <w:t>petiolata</w:t>
      </w:r>
      <w:proofErr w:type="spellEnd"/>
      <w:r w:rsidRPr="00A557B8">
        <w:t xml:space="preserve">, understory forbs, shrubs, and saplings </w:t>
      </w:r>
      <w:proofErr w:type="gramStart"/>
      <w:r w:rsidRPr="00A557B8">
        <w:t>was</w:t>
      </w:r>
      <w:proofErr w:type="gramEnd"/>
      <w:r w:rsidRPr="00A557B8">
        <w:t xml:space="preserve"> strongly negative in the growing season burn unit and moderate in the dormant season burn unit. After three years, A. </w:t>
      </w:r>
      <w:proofErr w:type="spellStart"/>
      <w:r w:rsidRPr="00A557B8">
        <w:t>petiolata</w:t>
      </w:r>
      <w:proofErr w:type="spellEnd"/>
      <w:r w:rsidRPr="00A557B8">
        <w:t xml:space="preserve"> had not recovered to </w:t>
      </w:r>
      <w:proofErr w:type="spellStart"/>
      <w:r w:rsidRPr="00A557B8">
        <w:t>preburn</w:t>
      </w:r>
      <w:proofErr w:type="spellEnd"/>
      <w:r w:rsidRPr="00A557B8">
        <w:t xml:space="preserve"> densities in the growing season burn unit. Likewise, densities and richness of native herbaceous species remained below </w:t>
      </w:r>
      <w:proofErr w:type="spellStart"/>
      <w:r w:rsidRPr="00A557B8">
        <w:t>preburn</w:t>
      </w:r>
      <w:proofErr w:type="spellEnd"/>
      <w:r w:rsidRPr="00A557B8">
        <w:t xml:space="preserve"> values in the growing season burn unit after three years. Dormant season and growing season </w:t>
      </w:r>
      <w:proofErr w:type="gramStart"/>
      <w:r w:rsidRPr="00A557B8">
        <w:t>burns</w:t>
      </w:r>
      <w:proofErr w:type="gramEnd"/>
      <w:r w:rsidRPr="00A557B8">
        <w:t xml:space="preserve"> equally and strongly reduced shrub and sapling densities relative to the control unit. </w:t>
      </w:r>
      <w:r w:rsidR="00C47475" w:rsidRPr="00A557B8">
        <w:br w:type="page"/>
      </w:r>
    </w:p>
    <w:p w14:paraId="2BE4BBD0" w14:textId="46D09E14" w:rsidR="00C47475" w:rsidRDefault="00C47475" w:rsidP="00641C23">
      <w:pPr>
        <w:spacing w:after="0" w:line="240" w:lineRule="auto"/>
      </w:pPr>
      <w:r w:rsidRPr="00C47475">
        <w:lastRenderedPageBreak/>
        <w:t xml:space="preserve">Rose rosette disease, lethal to multiflora rose and indigenous to North America, has been proposed as a biocontrol agent for multiflora rose, a noxious weed in the central and eastern United States. Studies in experimental plots showed that the disease can be intensified by grafting infected shoots onto plants in established stands (i.e., augmentation). The rate of disease spread in augmented plots was significantly faster compared to epidemics in nonaugmented plots at 5 locations. Augmentation provided effective control 3 to 5 </w:t>
      </w:r>
      <w:proofErr w:type="spellStart"/>
      <w:r w:rsidRPr="00C47475">
        <w:t>yr</w:t>
      </w:r>
      <w:proofErr w:type="spellEnd"/>
      <w:r w:rsidRPr="00C47475">
        <w:t xml:space="preserve"> after implementation. Risk to ornamental rose seems to be low under conditions of this study. Plots to assess risk of the disease to ornamental roses, located at distances greater than 100 m from augmentation sites, showed no infection during the 3 </w:t>
      </w:r>
      <w:proofErr w:type="spellStart"/>
      <w:r w:rsidRPr="00C47475">
        <w:t>yr</w:t>
      </w:r>
      <w:proofErr w:type="spellEnd"/>
      <w:r w:rsidRPr="00C47475">
        <w:t xml:space="preserve"> of this study.</w:t>
      </w:r>
    </w:p>
    <w:p w14:paraId="4C4D39A2" w14:textId="49A8E9EC" w:rsidR="00C47475" w:rsidRDefault="00C47475">
      <w:r>
        <w:br w:type="page"/>
      </w:r>
    </w:p>
    <w:p w14:paraId="0BD4D30D" w14:textId="1A77597D" w:rsidR="00C47475" w:rsidRDefault="00C47475" w:rsidP="00C47475">
      <w:pPr>
        <w:spacing w:after="0" w:line="240" w:lineRule="auto"/>
      </w:pPr>
      <w:r>
        <w:lastRenderedPageBreak/>
        <w:t>We studied the utility of gap formation and soil disturbance</w:t>
      </w:r>
      <w:r>
        <w:t xml:space="preserve"> </w:t>
      </w:r>
      <w:r>
        <w:t>as methods to enhance establishment of</w:t>
      </w:r>
      <w:r>
        <w:t xml:space="preserve"> </w:t>
      </w:r>
      <w:r>
        <w:t>plant species in the understory of a northern Kentucky</w:t>
      </w:r>
      <w:r>
        <w:t xml:space="preserve"> </w:t>
      </w:r>
      <w:r>
        <w:t>forest where</w:t>
      </w:r>
      <w:r>
        <w:t xml:space="preserve"> </w:t>
      </w:r>
      <w:r>
        <w:t xml:space="preserve">Lonicera </w:t>
      </w:r>
      <w:proofErr w:type="spellStart"/>
      <w:r>
        <w:t>maackii</w:t>
      </w:r>
      <w:proofErr w:type="spellEnd"/>
      <w:r>
        <w:t xml:space="preserve"> </w:t>
      </w:r>
      <w:r>
        <w:t>(Amur honeysuckle)</w:t>
      </w:r>
      <w:r>
        <w:t xml:space="preserve"> </w:t>
      </w:r>
      <w:r>
        <w:t>produced dense thickets. In May 1994, gaps</w:t>
      </w:r>
      <w:r>
        <w:t xml:space="preserve"> </w:t>
      </w:r>
      <w:r>
        <w:t>(5 m diameter) were cut in the shrub thicket. In adjacent</w:t>
      </w:r>
      <w:r>
        <w:t xml:space="preserve"> </w:t>
      </w:r>
      <w:r>
        <w:t>areas, the shrub canopy remained intact. Subplots</w:t>
      </w:r>
      <w:r>
        <w:t xml:space="preserve"> </w:t>
      </w:r>
      <w:r>
        <w:t>were established where soil was either turned</w:t>
      </w:r>
      <w:r>
        <w:t xml:space="preserve"> </w:t>
      </w:r>
      <w:r>
        <w:t>with a spade to a depth of 15 cm or not disturbed. We</w:t>
      </w:r>
      <w:r>
        <w:t xml:space="preserve"> </w:t>
      </w:r>
      <w:r>
        <w:t>monitored plant establishment for three growing seasons</w:t>
      </w:r>
      <w:r>
        <w:t xml:space="preserve"> </w:t>
      </w:r>
      <w:r>
        <w:t>(1994, 1995, and 1996). Shrub removal increased</w:t>
      </w:r>
      <w:r>
        <w:t xml:space="preserve"> </w:t>
      </w:r>
      <w:r>
        <w:t>light availability to about 10% of full sun. Gap formation</w:t>
      </w:r>
      <w:r>
        <w:t xml:space="preserve"> </w:t>
      </w:r>
      <w:r>
        <w:t>had a significant (p</w:t>
      </w:r>
      <w:r>
        <w:t xml:space="preserve"> &lt; </w:t>
      </w:r>
      <w:r>
        <w:t>0.05) and positive influence</w:t>
      </w:r>
      <w:r>
        <w:t xml:space="preserve"> </w:t>
      </w:r>
      <w:r>
        <w:t>on total plant density (exclusive of</w:t>
      </w:r>
    </w:p>
    <w:p w14:paraId="4A26789A" w14:textId="325509F7" w:rsidR="00A140BE" w:rsidRDefault="00C47475" w:rsidP="00A140BE">
      <w:pPr>
        <w:spacing w:after="0" w:line="240" w:lineRule="auto"/>
      </w:pPr>
      <w:r>
        <w:t xml:space="preserve">L. </w:t>
      </w:r>
      <w:proofErr w:type="spellStart"/>
      <w:r>
        <w:t>maackii</w:t>
      </w:r>
      <w:proofErr w:type="spellEnd"/>
      <w:r>
        <w:t>)</w:t>
      </w:r>
      <w:r>
        <w:t>, and</w:t>
      </w:r>
      <w:r>
        <w:t xml:space="preserve"> </w:t>
      </w:r>
      <w:r>
        <w:t>soil disturbance did not (p</w:t>
      </w:r>
      <w:r>
        <w:t xml:space="preserve"> &gt; </w:t>
      </w:r>
      <w:r>
        <w:t>0.05). After three growing</w:t>
      </w:r>
      <w:r>
        <w:t xml:space="preserve"> </w:t>
      </w:r>
      <w:r>
        <w:t>seasons, the most important species were</w:t>
      </w:r>
      <w:r>
        <w:t xml:space="preserve"> </w:t>
      </w:r>
      <w:r>
        <w:t xml:space="preserve">L. </w:t>
      </w:r>
      <w:proofErr w:type="spellStart"/>
      <w:r>
        <w:t>maackii</w:t>
      </w:r>
      <w:proofErr w:type="spellEnd"/>
      <w:r>
        <w:t>,</w:t>
      </w:r>
      <w:r>
        <w:t xml:space="preserve"> </w:t>
      </w:r>
      <w:proofErr w:type="spellStart"/>
      <w:r>
        <w:t>Alliaria</w:t>
      </w:r>
      <w:proofErr w:type="spellEnd"/>
      <w:r>
        <w:t xml:space="preserve"> </w:t>
      </w:r>
      <w:proofErr w:type="spellStart"/>
      <w:r>
        <w:t>petiolata</w:t>
      </w:r>
      <w:proofErr w:type="spellEnd"/>
      <w:r>
        <w:t>,</w:t>
      </w:r>
      <w:r>
        <w:t xml:space="preserve"> </w:t>
      </w:r>
      <w:r>
        <w:t>Parthenocissus quinquefolia,</w:t>
      </w:r>
      <w:r w:rsidR="00A671BE">
        <w:t xml:space="preserve"> </w:t>
      </w:r>
      <w:r>
        <w:t>Vitis</w:t>
      </w:r>
      <w:r w:rsidR="00A671BE">
        <w:t xml:space="preserve"> </w:t>
      </w:r>
      <w:proofErr w:type="spellStart"/>
      <w:r>
        <w:t>vulpina</w:t>
      </w:r>
      <w:proofErr w:type="spellEnd"/>
      <w:r>
        <w:t>, and</w:t>
      </w:r>
      <w:r w:rsidR="00A671BE">
        <w:t xml:space="preserve"> </w:t>
      </w:r>
      <w:r>
        <w:t>Acer negundo. Of these species, only</w:t>
      </w:r>
      <w:r w:rsidR="00A671BE">
        <w:t xml:space="preserve"> </w:t>
      </w:r>
      <w:r>
        <w:t>V.</w:t>
      </w:r>
      <w:r w:rsidR="00A671BE">
        <w:t xml:space="preserve"> vulpine </w:t>
      </w:r>
      <w:r>
        <w:t>showed significantly (p</w:t>
      </w:r>
      <w:r w:rsidR="00236DE0">
        <w:t xml:space="preserve"> &lt; </w:t>
      </w:r>
      <w:r>
        <w:t>0.05) higher densities</w:t>
      </w:r>
      <w:r w:rsidR="00236DE0">
        <w:t xml:space="preserve"> </w:t>
      </w:r>
      <w:r>
        <w:t>in gaps. Other less</w:t>
      </w:r>
      <w:r w:rsidR="00236DE0">
        <w:t xml:space="preserve"> </w:t>
      </w:r>
      <w:r>
        <w:t>important species such as</w:t>
      </w:r>
      <w:r w:rsidR="00236DE0">
        <w:t xml:space="preserve"> </w:t>
      </w:r>
      <w:r>
        <w:t>Phytolacca</w:t>
      </w:r>
      <w:r w:rsidR="00236DE0">
        <w:t xml:space="preserve"> </w:t>
      </w:r>
      <w:r>
        <w:t>americana,</w:t>
      </w:r>
      <w:r w:rsidR="00236DE0">
        <w:t xml:space="preserve"> </w:t>
      </w:r>
      <w:r>
        <w:t>Campsis radicans, and</w:t>
      </w:r>
      <w:r w:rsidR="00236DE0">
        <w:t xml:space="preserve"> </w:t>
      </w:r>
      <w:r>
        <w:t>Eupatorium</w:t>
      </w:r>
      <w:r w:rsidR="00236DE0">
        <w:t xml:space="preserve"> </w:t>
      </w:r>
      <w:proofErr w:type="spellStart"/>
      <w:r>
        <w:t>rugosum</w:t>
      </w:r>
      <w:proofErr w:type="spellEnd"/>
      <w:r w:rsidR="00236DE0">
        <w:t xml:space="preserve"> </w:t>
      </w:r>
      <w:r>
        <w:t>occurred almost exclusively in gaps. Of the</w:t>
      </w:r>
      <w:r w:rsidR="00C34DFD">
        <w:t xml:space="preserve"> </w:t>
      </w:r>
      <w:r>
        <w:t>44 taxa observed in this study, most were generalist</w:t>
      </w:r>
      <w:r w:rsidR="00C34DFD">
        <w:t xml:space="preserve"> </w:t>
      </w:r>
      <w:r>
        <w:t>species that also occur in early successional habitats.</w:t>
      </w:r>
      <w:r w:rsidR="00C34DFD">
        <w:t xml:space="preserve"> </w:t>
      </w:r>
      <w:r>
        <w:t>Long-term dominance of the understory by</w:t>
      </w:r>
      <w:r w:rsidR="00C34DFD">
        <w:t xml:space="preserve"> </w:t>
      </w:r>
      <w:r>
        <w:t xml:space="preserve">L. </w:t>
      </w:r>
      <w:proofErr w:type="spellStart"/>
      <w:r>
        <w:t>maackii</w:t>
      </w:r>
      <w:proofErr w:type="spellEnd"/>
      <w:r w:rsidR="00C34DFD">
        <w:t xml:space="preserve"> </w:t>
      </w:r>
      <w:r>
        <w:t>has likely modified system attributes with corresponding</w:t>
      </w:r>
      <w:r w:rsidR="00C34DFD">
        <w:t xml:space="preserve"> </w:t>
      </w:r>
      <w:r>
        <w:t>effects on community development. Shrub</w:t>
      </w:r>
      <w:r w:rsidR="00C34DFD">
        <w:t xml:space="preserve"> </w:t>
      </w:r>
      <w:r>
        <w:t xml:space="preserve">removal provides a window of establishment for </w:t>
      </w:r>
      <w:r w:rsidR="00A140BE">
        <w:t>various</w:t>
      </w:r>
      <w:r w:rsidR="00A140BE">
        <w:t xml:space="preserve"> </w:t>
      </w:r>
      <w:r w:rsidR="00A140BE">
        <w:t>plant species, but successful restoration may require</w:t>
      </w:r>
    </w:p>
    <w:p w14:paraId="7022D60D" w14:textId="3E2529DA" w:rsidR="00C47475" w:rsidRDefault="00A140BE" w:rsidP="00A140BE">
      <w:pPr>
        <w:spacing w:after="0" w:line="240" w:lineRule="auto"/>
      </w:pPr>
      <w:r>
        <w:t>further management to augment species availability</w:t>
      </w:r>
      <w:r>
        <w:t xml:space="preserve"> </w:t>
      </w:r>
      <w:r>
        <w:t>and to control new invaders.</w:t>
      </w:r>
    </w:p>
    <w:p w14:paraId="32C367DD" w14:textId="05AC2734" w:rsidR="009A0EEE" w:rsidRDefault="009A0EEE">
      <w:r>
        <w:br w:type="page"/>
      </w:r>
    </w:p>
    <w:p w14:paraId="2C30A62B" w14:textId="77777777" w:rsidR="004B4232" w:rsidRPr="004B4232" w:rsidRDefault="004B4232" w:rsidP="004B4232">
      <w:pPr>
        <w:spacing w:after="0" w:line="240" w:lineRule="auto"/>
      </w:pPr>
    </w:p>
    <w:p w14:paraId="3868AE63" w14:textId="64936954" w:rsidR="004B0889" w:rsidRDefault="004B4232" w:rsidP="004B4232">
      <w:pPr>
        <w:spacing w:after="0" w:line="240" w:lineRule="auto"/>
      </w:pPr>
      <w:r w:rsidRPr="004B4232">
        <w:t>Rhamnus fr</w:t>
      </w:r>
      <w:r>
        <w:t>a</w:t>
      </w:r>
      <w:r w:rsidRPr="004B4232">
        <w:t>ngula L. (glossy buckthorn) is an aggressive introduced species that has become a serious problem in wetlands in the upper midwestern States. Three mechanical control methods were tested for effectiveness during the Both cutting and girdling were ineffective as control methods when applied December through March; neither method caused any mortality in these trials. followed by an application of glyphosate herbicide to the cut stump, resulted to 100% kill of buckthorn individuals in four trials during the same December March period</w:t>
      </w:r>
      <w:r w:rsidR="00A574D5">
        <w:t>.</w:t>
      </w:r>
    </w:p>
    <w:p w14:paraId="063C96DB" w14:textId="77777777" w:rsidR="004B0889" w:rsidRDefault="004B0889">
      <w:r>
        <w:br w:type="page"/>
      </w:r>
    </w:p>
    <w:p w14:paraId="60D59157" w14:textId="327B395F" w:rsidR="0047077A" w:rsidRPr="0047077A" w:rsidRDefault="0047077A" w:rsidP="0047077A">
      <w:pPr>
        <w:spacing w:after="0" w:line="240" w:lineRule="auto"/>
      </w:pPr>
      <w:r w:rsidRPr="0047077A">
        <w:lastRenderedPageBreak/>
        <w:t>An assumption of weed science and conservation biology is that small populations are more vulnerable to elimination</w:t>
      </w:r>
      <w:r>
        <w:t xml:space="preserve"> </w:t>
      </w:r>
      <w:r w:rsidRPr="0047077A">
        <w:t>and extinction than large populations. We tested this with the invasive biennial garlic mustard (</w:t>
      </w:r>
      <w:proofErr w:type="spellStart"/>
      <w:r w:rsidRPr="0047077A">
        <w:rPr>
          <w:i/>
          <w:iCs/>
        </w:rPr>
        <w:t>Alliaria</w:t>
      </w:r>
      <w:proofErr w:type="spellEnd"/>
      <w:r w:rsidRPr="0047077A">
        <w:rPr>
          <w:i/>
          <w:iCs/>
        </w:rPr>
        <w:t xml:space="preserve"> </w:t>
      </w:r>
      <w:proofErr w:type="spellStart"/>
      <w:r w:rsidRPr="0047077A">
        <w:rPr>
          <w:i/>
          <w:iCs/>
        </w:rPr>
        <w:t>petiolata</w:t>
      </w:r>
      <w:proofErr w:type="spellEnd"/>
      <w:r w:rsidRPr="0047077A">
        <w:t>).</w:t>
      </w:r>
      <w:r>
        <w:t xml:space="preserve"> </w:t>
      </w:r>
      <w:r w:rsidRPr="0047077A">
        <w:t>We compared 61 experimental populations from which every flowering plant was removed for 4 years, with 56</w:t>
      </w:r>
      <w:r>
        <w:t xml:space="preserve"> </w:t>
      </w:r>
      <w:r w:rsidRPr="0047077A">
        <w:t xml:space="preserve">control populations. Whereas </w:t>
      </w:r>
      <w:proofErr w:type="gramStart"/>
      <w:r w:rsidRPr="0047077A">
        <w:t>the majority of</w:t>
      </w:r>
      <w:proofErr w:type="gramEnd"/>
      <w:r w:rsidRPr="0047077A">
        <w:t xml:space="preserve"> the control populations continued to expand in size over the 4 years,</w:t>
      </w:r>
      <w:r>
        <w:t xml:space="preserve"> </w:t>
      </w:r>
      <w:r w:rsidRPr="0047077A">
        <w:t>experimental populations showed a strong experimental effect, remaining stable in size, declining in size, or going</w:t>
      </w:r>
      <w:r>
        <w:t xml:space="preserve"> </w:t>
      </w:r>
      <w:r w:rsidRPr="0047077A">
        <w:t>extinct. Small populations were far more vulnerable to extinction than large populations: 43% of small experimental</w:t>
      </w:r>
      <w:r>
        <w:t xml:space="preserve"> </w:t>
      </w:r>
      <w:r w:rsidRPr="0047077A">
        <w:t>populations (initially fewer than 10 individuals) went extinct, but only 7% of large populations (initially more than</w:t>
      </w:r>
    </w:p>
    <w:p w14:paraId="63A5A40D" w14:textId="42403628" w:rsidR="00DC0FE0" w:rsidRDefault="0047077A" w:rsidP="0047077A">
      <w:pPr>
        <w:spacing w:after="0" w:line="240" w:lineRule="auto"/>
      </w:pPr>
      <w:r w:rsidRPr="0047077A">
        <w:t>50 individuals). However, some small experimental populations persisted, and in a few cases, larger experimental</w:t>
      </w:r>
      <w:r>
        <w:t xml:space="preserve"> </w:t>
      </w:r>
      <w:r w:rsidRPr="0047077A">
        <w:t>populations continued to expand even though every flowering individual had been removed. These results and a</w:t>
      </w:r>
      <w:r>
        <w:t xml:space="preserve"> </w:t>
      </w:r>
      <w:r w:rsidRPr="0047077A">
        <w:t>simple population model suggest the importance of buried seeds in allowing this species to persist despite attempts</w:t>
      </w:r>
      <w:r>
        <w:t xml:space="preserve"> </w:t>
      </w:r>
      <w:r w:rsidRPr="0047077A">
        <w:t>to eradicate it.</w:t>
      </w:r>
    </w:p>
    <w:p w14:paraId="346A7E17" w14:textId="77777777" w:rsidR="00DC0FE0" w:rsidRDefault="00DC0FE0">
      <w:r>
        <w:br w:type="page"/>
      </w:r>
    </w:p>
    <w:p w14:paraId="4AFF444A" w14:textId="131C0C1E" w:rsidR="00F22150" w:rsidRPr="00F22150" w:rsidRDefault="00F22150" w:rsidP="00F22150">
      <w:pPr>
        <w:spacing w:after="0" w:line="240" w:lineRule="auto"/>
      </w:pPr>
      <w:r w:rsidRPr="00F22150">
        <w:lastRenderedPageBreak/>
        <w:t>Negative effects on native plant populations are often attributed to invasions</w:t>
      </w:r>
      <w:r>
        <w:t xml:space="preserve"> </w:t>
      </w:r>
      <w:r w:rsidRPr="00F22150">
        <w:t xml:space="preserve">by exotic plants, but experimental evidence is lacking to support many of these claims. </w:t>
      </w:r>
      <w:r w:rsidRPr="00F22150">
        <w:rPr>
          <w:i/>
          <w:iCs/>
        </w:rPr>
        <w:t>Lonicera</w:t>
      </w:r>
      <w:r>
        <w:t xml:space="preserve"> </w:t>
      </w:r>
      <w:proofErr w:type="spellStart"/>
      <w:r w:rsidRPr="00F22150">
        <w:rPr>
          <w:i/>
          <w:iCs/>
        </w:rPr>
        <w:t>maackii</w:t>
      </w:r>
      <w:proofErr w:type="spellEnd"/>
      <w:r w:rsidRPr="00F22150">
        <w:rPr>
          <w:i/>
          <w:iCs/>
        </w:rPr>
        <w:t xml:space="preserve">, </w:t>
      </w:r>
      <w:r w:rsidRPr="00F22150">
        <w:t>an exotic shrub with long leaf phenology, has become naturalized throughout</w:t>
      </w:r>
      <w:r>
        <w:t xml:space="preserve"> </w:t>
      </w:r>
      <w:r w:rsidRPr="00F22150">
        <w:t xml:space="preserve">the eastern United States. This study investigated the effects of </w:t>
      </w:r>
      <w:r w:rsidRPr="00F22150">
        <w:rPr>
          <w:i/>
          <w:iCs/>
        </w:rPr>
        <w:t xml:space="preserve">L. </w:t>
      </w:r>
      <w:proofErr w:type="spellStart"/>
      <w:r w:rsidRPr="00F22150">
        <w:rPr>
          <w:i/>
          <w:iCs/>
        </w:rPr>
        <w:t>maackii</w:t>
      </w:r>
      <w:proofErr w:type="spellEnd"/>
      <w:r w:rsidRPr="00F22150">
        <w:rPr>
          <w:i/>
          <w:iCs/>
        </w:rPr>
        <w:t xml:space="preserve"> </w:t>
      </w:r>
      <w:r w:rsidRPr="00F22150">
        <w:t>on demography</w:t>
      </w:r>
      <w:r>
        <w:t xml:space="preserve"> </w:t>
      </w:r>
      <w:r w:rsidRPr="00F22150">
        <w:t xml:space="preserve">of </w:t>
      </w:r>
      <w:proofErr w:type="spellStart"/>
      <w:r w:rsidRPr="00F22150">
        <w:rPr>
          <w:i/>
          <w:iCs/>
        </w:rPr>
        <w:t>Galium</w:t>
      </w:r>
      <w:proofErr w:type="spellEnd"/>
      <w:r w:rsidRPr="00F22150">
        <w:rPr>
          <w:i/>
          <w:iCs/>
        </w:rPr>
        <w:t xml:space="preserve"> aparine, Impatiens pallida </w:t>
      </w:r>
      <w:r w:rsidRPr="00F22150">
        <w:t xml:space="preserve">and </w:t>
      </w:r>
      <w:r w:rsidRPr="00F22150">
        <w:rPr>
          <w:i/>
          <w:iCs/>
        </w:rPr>
        <w:t xml:space="preserve">Pilea pumila, </w:t>
      </w:r>
      <w:r w:rsidRPr="00F22150">
        <w:t>native annual herbs in differing phenological</w:t>
      </w:r>
      <w:r>
        <w:t xml:space="preserve"> </w:t>
      </w:r>
      <w:r w:rsidRPr="00F22150">
        <w:t>categories. These interactions were examined in two Ohio forest stands. One stand</w:t>
      </w:r>
      <w:r>
        <w:t xml:space="preserve"> </w:t>
      </w:r>
      <w:r w:rsidRPr="00F22150">
        <w:t xml:space="preserve">has a history of logging, </w:t>
      </w:r>
      <w:proofErr w:type="gramStart"/>
      <w:r w:rsidRPr="00F22150">
        <w:t>burning</w:t>
      </w:r>
      <w:proofErr w:type="gramEnd"/>
      <w:r w:rsidRPr="00F22150">
        <w:t xml:space="preserve"> and grazing and a higher </w:t>
      </w:r>
      <w:r w:rsidRPr="00F22150">
        <w:rPr>
          <w:i/>
          <w:iCs/>
        </w:rPr>
        <w:t xml:space="preserve">L. </w:t>
      </w:r>
      <w:proofErr w:type="spellStart"/>
      <w:r w:rsidRPr="00F22150">
        <w:rPr>
          <w:i/>
          <w:iCs/>
        </w:rPr>
        <w:t>maackii</w:t>
      </w:r>
      <w:proofErr w:type="spellEnd"/>
      <w:r w:rsidRPr="00F22150">
        <w:rPr>
          <w:i/>
          <w:iCs/>
        </w:rPr>
        <w:t xml:space="preserve"> </w:t>
      </w:r>
      <w:r w:rsidRPr="00F22150">
        <w:t>density, whereas the</w:t>
      </w:r>
      <w:r>
        <w:t xml:space="preserve"> </w:t>
      </w:r>
      <w:r w:rsidRPr="00F22150">
        <w:t xml:space="preserve">other stand has little anthropogenic disturbance and a lower </w:t>
      </w:r>
      <w:r w:rsidRPr="00F22150">
        <w:rPr>
          <w:i/>
          <w:iCs/>
        </w:rPr>
        <w:t xml:space="preserve">L. </w:t>
      </w:r>
      <w:proofErr w:type="spellStart"/>
      <w:r w:rsidRPr="00F22150">
        <w:rPr>
          <w:i/>
          <w:iCs/>
        </w:rPr>
        <w:t>maackii</w:t>
      </w:r>
      <w:proofErr w:type="spellEnd"/>
      <w:r w:rsidRPr="00F22150">
        <w:rPr>
          <w:i/>
          <w:iCs/>
        </w:rPr>
        <w:t xml:space="preserve"> </w:t>
      </w:r>
      <w:r w:rsidRPr="00F22150">
        <w:t>density. Three types</w:t>
      </w:r>
      <w:r>
        <w:t xml:space="preserve"> </w:t>
      </w:r>
      <w:r w:rsidRPr="00F22150">
        <w:t xml:space="preserve">of experimental plots were established: </w:t>
      </w:r>
      <w:r w:rsidRPr="00F22150">
        <w:rPr>
          <w:i/>
          <w:iCs/>
        </w:rPr>
        <w:t xml:space="preserve">L. </w:t>
      </w:r>
      <w:proofErr w:type="spellStart"/>
      <w:r w:rsidRPr="00F22150">
        <w:rPr>
          <w:i/>
          <w:iCs/>
        </w:rPr>
        <w:t>maackii</w:t>
      </w:r>
      <w:proofErr w:type="spellEnd"/>
      <w:r w:rsidRPr="00F22150">
        <w:rPr>
          <w:i/>
          <w:iCs/>
        </w:rPr>
        <w:t xml:space="preserve"> </w:t>
      </w:r>
      <w:r w:rsidRPr="00F22150">
        <w:t xml:space="preserve">removal, </w:t>
      </w:r>
      <w:r w:rsidRPr="00F22150">
        <w:rPr>
          <w:i/>
          <w:iCs/>
        </w:rPr>
        <w:t xml:space="preserve">L. </w:t>
      </w:r>
      <w:proofErr w:type="spellStart"/>
      <w:r w:rsidRPr="00F22150">
        <w:rPr>
          <w:i/>
          <w:iCs/>
        </w:rPr>
        <w:t>maackii</w:t>
      </w:r>
      <w:proofErr w:type="spellEnd"/>
      <w:r w:rsidRPr="00F22150">
        <w:rPr>
          <w:i/>
          <w:iCs/>
        </w:rPr>
        <w:t xml:space="preserve"> </w:t>
      </w:r>
      <w:r w:rsidRPr="00F22150">
        <w:t>present and, at the</w:t>
      </w:r>
    </w:p>
    <w:p w14:paraId="3962CA17" w14:textId="2D1B6864" w:rsidR="00F22150" w:rsidRPr="00F22150" w:rsidRDefault="00F22150" w:rsidP="00F22150">
      <w:pPr>
        <w:spacing w:after="0" w:line="240" w:lineRule="auto"/>
      </w:pPr>
      <w:r w:rsidRPr="00F22150">
        <w:t xml:space="preserve">less disturbed stand, </w:t>
      </w:r>
      <w:r w:rsidRPr="00F22150">
        <w:rPr>
          <w:i/>
          <w:iCs/>
        </w:rPr>
        <w:t xml:space="preserve">L. </w:t>
      </w:r>
      <w:proofErr w:type="spellStart"/>
      <w:r w:rsidRPr="00F22150">
        <w:rPr>
          <w:i/>
          <w:iCs/>
        </w:rPr>
        <w:t>maackii</w:t>
      </w:r>
      <w:proofErr w:type="spellEnd"/>
      <w:r w:rsidRPr="00F22150">
        <w:rPr>
          <w:i/>
          <w:iCs/>
        </w:rPr>
        <w:t xml:space="preserve"> </w:t>
      </w:r>
      <w:r w:rsidRPr="00F22150">
        <w:t>absent. Seedlings of the annuals were transplanted and monitored</w:t>
      </w:r>
      <w:r>
        <w:t xml:space="preserve"> </w:t>
      </w:r>
      <w:r w:rsidRPr="00F22150">
        <w:t>for 1 y for survival to reproductive age and fecundity.</w:t>
      </w:r>
      <w:r w:rsidR="000D7A03">
        <w:t xml:space="preserve"> </w:t>
      </w:r>
      <w:r w:rsidRPr="00F22150">
        <w:t xml:space="preserve">In the more disturbed stand, survival of </w:t>
      </w:r>
      <w:proofErr w:type="spellStart"/>
      <w:r w:rsidRPr="00F22150">
        <w:rPr>
          <w:i/>
          <w:iCs/>
        </w:rPr>
        <w:t>Galium</w:t>
      </w:r>
      <w:proofErr w:type="spellEnd"/>
      <w:r w:rsidRPr="00F22150">
        <w:rPr>
          <w:i/>
          <w:iCs/>
        </w:rPr>
        <w:t xml:space="preserve"> aparine </w:t>
      </w:r>
      <w:r w:rsidRPr="00F22150">
        <w:t xml:space="preserve">and </w:t>
      </w:r>
      <w:r w:rsidRPr="00F22150">
        <w:rPr>
          <w:i/>
          <w:iCs/>
        </w:rPr>
        <w:t xml:space="preserve">Impatiens pallida </w:t>
      </w:r>
      <w:r w:rsidRPr="00F22150">
        <w:t>and fecundity</w:t>
      </w:r>
      <w:r w:rsidR="000D7A03">
        <w:t xml:space="preserve"> </w:t>
      </w:r>
      <w:r w:rsidRPr="00F22150">
        <w:t xml:space="preserve">of all three species were significantly greater in the removal treatment than where </w:t>
      </w:r>
      <w:r w:rsidRPr="00F22150">
        <w:rPr>
          <w:i/>
          <w:iCs/>
        </w:rPr>
        <w:t>Lonicera</w:t>
      </w:r>
      <w:r w:rsidR="000D7A03">
        <w:t xml:space="preserve"> </w:t>
      </w:r>
      <w:proofErr w:type="spellStart"/>
      <w:r w:rsidRPr="00F22150">
        <w:rPr>
          <w:i/>
          <w:iCs/>
        </w:rPr>
        <w:t>maackii</w:t>
      </w:r>
      <w:proofErr w:type="spellEnd"/>
      <w:r w:rsidRPr="00F22150">
        <w:rPr>
          <w:i/>
          <w:iCs/>
        </w:rPr>
        <w:t xml:space="preserve"> </w:t>
      </w:r>
      <w:r w:rsidRPr="00F22150">
        <w:t xml:space="preserve">was present. In the less disturbed </w:t>
      </w:r>
      <w:proofErr w:type="gramStart"/>
      <w:r w:rsidRPr="00F22150">
        <w:t>stand</w:t>
      </w:r>
      <w:proofErr w:type="gramEnd"/>
      <w:r w:rsidRPr="00F22150">
        <w:t xml:space="preserve"> there was no treatment effect on survival,</w:t>
      </w:r>
      <w:r w:rsidR="000D7A03">
        <w:t xml:space="preserve"> </w:t>
      </w:r>
      <w:r w:rsidRPr="00F22150">
        <w:t xml:space="preserve">but fecundity of all annuals was greater in the removal treatment than where </w:t>
      </w:r>
      <w:r w:rsidRPr="00F22150">
        <w:rPr>
          <w:i/>
          <w:iCs/>
        </w:rPr>
        <w:t xml:space="preserve">L. </w:t>
      </w:r>
      <w:proofErr w:type="spellStart"/>
      <w:r w:rsidRPr="00F22150">
        <w:rPr>
          <w:i/>
          <w:iCs/>
        </w:rPr>
        <w:t>maackii</w:t>
      </w:r>
      <w:proofErr w:type="spellEnd"/>
      <w:r w:rsidRPr="00F22150">
        <w:rPr>
          <w:i/>
          <w:iCs/>
        </w:rPr>
        <w:t xml:space="preserve"> </w:t>
      </w:r>
      <w:r w:rsidRPr="00F22150">
        <w:t>was</w:t>
      </w:r>
      <w:r w:rsidR="000D7A03">
        <w:t xml:space="preserve"> </w:t>
      </w:r>
      <w:r w:rsidRPr="00F22150">
        <w:t xml:space="preserve">present. Also, fecundity of </w:t>
      </w:r>
      <w:r w:rsidRPr="00F22150">
        <w:rPr>
          <w:i/>
          <w:iCs/>
        </w:rPr>
        <w:t xml:space="preserve">I. pallida </w:t>
      </w:r>
      <w:r w:rsidRPr="00F22150">
        <w:t xml:space="preserve">and </w:t>
      </w:r>
      <w:r w:rsidRPr="00F22150">
        <w:rPr>
          <w:i/>
          <w:iCs/>
        </w:rPr>
        <w:t xml:space="preserve">Pilea pumila </w:t>
      </w:r>
      <w:r w:rsidRPr="00F22150">
        <w:t xml:space="preserve">was greater where </w:t>
      </w:r>
      <w:r w:rsidRPr="00F22150">
        <w:rPr>
          <w:i/>
          <w:iCs/>
        </w:rPr>
        <w:t xml:space="preserve">L. </w:t>
      </w:r>
      <w:proofErr w:type="spellStart"/>
      <w:r w:rsidRPr="00F22150">
        <w:rPr>
          <w:i/>
          <w:iCs/>
        </w:rPr>
        <w:t>maackii</w:t>
      </w:r>
      <w:proofErr w:type="spellEnd"/>
      <w:r w:rsidRPr="00F22150">
        <w:rPr>
          <w:i/>
          <w:iCs/>
        </w:rPr>
        <w:t xml:space="preserve"> </w:t>
      </w:r>
      <w:r w:rsidRPr="00F22150">
        <w:t>was absent</w:t>
      </w:r>
      <w:r w:rsidR="000D7A03">
        <w:t xml:space="preserve"> </w:t>
      </w:r>
      <w:r w:rsidRPr="00F22150">
        <w:t>than where it was present. At both sites fitness (estimated as the product of survival and</w:t>
      </w:r>
    </w:p>
    <w:p w14:paraId="1DEF9698" w14:textId="77777777" w:rsidR="00F22150" w:rsidRPr="00F22150" w:rsidRDefault="00F22150" w:rsidP="00F22150">
      <w:pPr>
        <w:spacing w:after="0" w:line="240" w:lineRule="auto"/>
        <w:rPr>
          <w:i/>
          <w:iCs/>
        </w:rPr>
      </w:pPr>
      <w:r w:rsidRPr="00F22150">
        <w:t xml:space="preserve">fecundity) was highest for each species in the removal treatment and lowest where </w:t>
      </w:r>
      <w:r w:rsidRPr="00F22150">
        <w:rPr>
          <w:i/>
          <w:iCs/>
        </w:rPr>
        <w:t xml:space="preserve">L. </w:t>
      </w:r>
      <w:proofErr w:type="spellStart"/>
      <w:r w:rsidRPr="00F22150">
        <w:rPr>
          <w:i/>
          <w:iCs/>
        </w:rPr>
        <w:t>maackii</w:t>
      </w:r>
      <w:proofErr w:type="spellEnd"/>
    </w:p>
    <w:p w14:paraId="084202B6" w14:textId="739272E1" w:rsidR="00F22150" w:rsidRPr="00F22150" w:rsidRDefault="00F22150" w:rsidP="00F22150">
      <w:pPr>
        <w:spacing w:after="0" w:line="240" w:lineRule="auto"/>
      </w:pPr>
      <w:r w:rsidRPr="00F22150">
        <w:t>was present.</w:t>
      </w:r>
      <w:r w:rsidR="000D7A03">
        <w:t xml:space="preserve"> </w:t>
      </w:r>
      <w:r w:rsidRPr="00F22150">
        <w:t xml:space="preserve">These results demonstrate direct effects of the invasive shrub </w:t>
      </w:r>
      <w:r w:rsidRPr="00F22150">
        <w:rPr>
          <w:i/>
          <w:iCs/>
        </w:rPr>
        <w:t xml:space="preserve">Lonicera </w:t>
      </w:r>
      <w:proofErr w:type="spellStart"/>
      <w:r w:rsidRPr="00F22150">
        <w:rPr>
          <w:i/>
          <w:iCs/>
        </w:rPr>
        <w:t>maackii</w:t>
      </w:r>
      <w:proofErr w:type="spellEnd"/>
      <w:r w:rsidRPr="00F22150">
        <w:rPr>
          <w:i/>
          <w:iCs/>
        </w:rPr>
        <w:t xml:space="preserve"> </w:t>
      </w:r>
      <w:r w:rsidRPr="00F22150">
        <w:t>on populations</w:t>
      </w:r>
      <w:r w:rsidR="000D7A03">
        <w:t xml:space="preserve"> </w:t>
      </w:r>
      <w:r w:rsidRPr="00F22150">
        <w:t>of annuals. They suggest that other annuals, particularly those that are shade-intolerant</w:t>
      </w:r>
    </w:p>
    <w:p w14:paraId="676EA248" w14:textId="77777777" w:rsidR="00F22150" w:rsidRPr="00F22150" w:rsidRDefault="00F22150" w:rsidP="00F22150">
      <w:pPr>
        <w:spacing w:after="0" w:line="240" w:lineRule="auto"/>
      </w:pPr>
      <w:r w:rsidRPr="00F22150">
        <w:t>or photosynthesize only in the early spring, will decline in the presence of shrubs with</w:t>
      </w:r>
    </w:p>
    <w:p w14:paraId="73555636" w14:textId="6044FDA4" w:rsidR="00641C23" w:rsidRDefault="00F22150" w:rsidP="00F22150">
      <w:pPr>
        <w:spacing w:after="0" w:line="240" w:lineRule="auto"/>
      </w:pPr>
      <w:r w:rsidRPr="00F22150">
        <w:t>early leaf expansion.</w:t>
      </w:r>
    </w:p>
    <w:p w14:paraId="51C36943" w14:textId="50AA080E" w:rsidR="006412B8" w:rsidRDefault="006412B8">
      <w:r>
        <w:br w:type="page"/>
      </w:r>
    </w:p>
    <w:p w14:paraId="0E2AB0CC" w14:textId="77777777" w:rsidR="006412B8" w:rsidRPr="006412B8" w:rsidRDefault="006412B8" w:rsidP="006412B8">
      <w:pPr>
        <w:spacing w:after="0" w:line="240" w:lineRule="auto"/>
      </w:pPr>
    </w:p>
    <w:p w14:paraId="2603DD53" w14:textId="2A71BDA0" w:rsidR="006412B8" w:rsidRDefault="006412B8" w:rsidP="006412B8">
      <w:pPr>
        <w:spacing w:after="0" w:line="240" w:lineRule="auto"/>
      </w:pPr>
      <w:r w:rsidRPr="006412B8">
        <w:t xml:space="preserve"> We examined vegetation change over time at managed and unmanaged oak woodland sites located in Cook County, Illinois, forest preserves. The managed site (Cap Sauers Holding) was dominated by red and white oak </w:t>
      </w:r>
      <w:r w:rsidRPr="006412B8">
        <w:rPr>
          <w:i/>
          <w:iCs/>
        </w:rPr>
        <w:t xml:space="preserve">(Quercus rubra </w:t>
      </w:r>
      <w:r w:rsidRPr="006412B8">
        <w:t xml:space="preserve">and </w:t>
      </w:r>
      <w:r w:rsidRPr="006412B8">
        <w:rPr>
          <w:i/>
          <w:iCs/>
        </w:rPr>
        <w:t xml:space="preserve">Q. alba) </w:t>
      </w:r>
      <w:r w:rsidRPr="006412B8">
        <w:t xml:space="preserve">in 1995, and density was 313 trees ha-'. Historical records indicate that white oak dominated the site and tree density was between 5 and 50 trees ha-'. Management initiated in 1989 included prescribed burning and woody plant removal. Vegetation was surveyed in 1988 and 1995. No significant change in total ground cover or in cover of native or exotic species (plants &lt;1 m tall) was detected in 1995. However, herbaceous species as a percent of the total ground cover increased from 58% in 1988 to 81% in 1995. Woody species decreased from 42% of the total cover in 1988 to only 19% in 1995. Selected taxa—white snakeroot </w:t>
      </w:r>
      <w:r w:rsidRPr="006412B8">
        <w:rPr>
          <w:i/>
          <w:iCs/>
        </w:rPr>
        <w:t xml:space="preserve">(Eupatorium </w:t>
      </w:r>
      <w:proofErr w:type="spellStart"/>
      <w:r w:rsidRPr="006412B8">
        <w:rPr>
          <w:i/>
          <w:iCs/>
        </w:rPr>
        <w:t>rugosum</w:t>
      </w:r>
      <w:proofErr w:type="spellEnd"/>
      <w:r w:rsidRPr="006412B8">
        <w:rPr>
          <w:i/>
          <w:iCs/>
        </w:rPr>
        <w:t xml:space="preserve">), </w:t>
      </w:r>
      <w:r w:rsidRPr="006412B8">
        <w:t xml:space="preserve">enchanter's nightshade </w:t>
      </w:r>
      <w:r w:rsidRPr="006412B8">
        <w:rPr>
          <w:i/>
          <w:iCs/>
        </w:rPr>
        <w:t>(</w:t>
      </w:r>
      <w:proofErr w:type="spellStart"/>
      <w:r w:rsidRPr="006412B8">
        <w:rPr>
          <w:i/>
          <w:iCs/>
        </w:rPr>
        <w:t>Circaea</w:t>
      </w:r>
      <w:proofErr w:type="spellEnd"/>
      <w:r w:rsidRPr="006412B8">
        <w:rPr>
          <w:i/>
          <w:iCs/>
        </w:rPr>
        <w:t xml:space="preserve"> </w:t>
      </w:r>
      <w:proofErr w:type="spellStart"/>
      <w:r w:rsidRPr="006412B8">
        <w:rPr>
          <w:i/>
          <w:iCs/>
        </w:rPr>
        <w:t>lutetiana</w:t>
      </w:r>
      <w:proofErr w:type="spellEnd"/>
      <w:r w:rsidRPr="006412B8">
        <w:rPr>
          <w:i/>
          <w:iCs/>
        </w:rPr>
        <w:t xml:space="preserve">), </w:t>
      </w:r>
      <w:r w:rsidRPr="006412B8">
        <w:t xml:space="preserve">woodland knotweed </w:t>
      </w:r>
      <w:r w:rsidRPr="006412B8">
        <w:rPr>
          <w:i/>
          <w:iCs/>
        </w:rPr>
        <w:t xml:space="preserve">(Polygonum virginianum), </w:t>
      </w:r>
      <w:r w:rsidRPr="006412B8">
        <w:t xml:space="preserve">and oak species </w:t>
      </w:r>
      <w:r w:rsidRPr="006412B8">
        <w:rPr>
          <w:i/>
          <w:iCs/>
        </w:rPr>
        <w:t xml:space="preserve">(Quercus </w:t>
      </w:r>
      <w:r w:rsidRPr="006412B8">
        <w:t xml:space="preserve">spp.)—significantly in-creased in cover between the 1988 and 1995 surveys. Exotic shrubs decreased by 3139 stems ha-1, natives decreased by 2635 stems ha-', and the canopy cover of exotic and native shrubs decreased significantly. Tree canopy cover at the managed site did not change significantly between years. In contrast, at the unmanaged site (McClaughry Springs Forest Preserve), total ground cover (plants &lt;1.4 m tall) significantly increased over four years, mostly due to increases in woody vegetation. Density of woody species in all size classes increased, and there was a significant increase in Virginia creeper </w:t>
      </w:r>
      <w:r w:rsidRPr="006412B8">
        <w:rPr>
          <w:i/>
          <w:iCs/>
        </w:rPr>
        <w:t xml:space="preserve">(Parthenocissus quinquefolia). </w:t>
      </w:r>
      <w:r w:rsidRPr="006412B8">
        <w:t xml:space="preserve">Invasive shrubs substantially increased in the suppressed (stems &lt;1.4 m tall) and intermediate (stems &gt;1.4 m tall but &lt;11 cm </w:t>
      </w:r>
      <w:proofErr w:type="spellStart"/>
      <w:r w:rsidRPr="006412B8">
        <w:t>dbh</w:t>
      </w:r>
      <w:proofErr w:type="spellEnd"/>
      <w:r w:rsidRPr="006412B8">
        <w:t xml:space="preserve">) layers. Management at Cap Sauers Holding, while not having a conclusive positive effect on herbaceous species, has substantially reduced the density and cover of invasive and exotic </w:t>
      </w:r>
      <w:proofErr w:type="gramStart"/>
      <w:r w:rsidRPr="006412B8">
        <w:t>shrubs</w:t>
      </w:r>
      <w:proofErr w:type="gramEnd"/>
      <w:r w:rsidRPr="006412B8">
        <w:t xml:space="preserve"> and maintained tree canopy cover, all of which increased at the unmanaged site. The results of this study indicate that management, in the form of prescribed burns and removal of woody species, achieved some restoration goals at this site.</w:t>
      </w:r>
    </w:p>
    <w:p w14:paraId="68847638" w14:textId="3CB82D0B" w:rsidR="00223041" w:rsidRDefault="00223041">
      <w:r>
        <w:br w:type="page"/>
      </w:r>
    </w:p>
    <w:p w14:paraId="24EC439B" w14:textId="77777777" w:rsidR="00223041" w:rsidRDefault="00223041" w:rsidP="00223041">
      <w:pPr>
        <w:spacing w:after="0" w:line="240" w:lineRule="auto"/>
      </w:pPr>
      <w:r>
        <w:lastRenderedPageBreak/>
        <w:t xml:space="preserve">In hardwood subtropical forests of southern Florida, nonnative vines have been hypothesized </w:t>
      </w:r>
      <w:proofErr w:type="spellStart"/>
      <w:r>
        <w:t>ro</w:t>
      </w:r>
      <w:proofErr w:type="spellEnd"/>
      <w:r>
        <w:t xml:space="preserve"> be </w:t>
      </w:r>
    </w:p>
    <w:p w14:paraId="16EA5353" w14:textId="77777777" w:rsidR="00223041" w:rsidRDefault="00223041" w:rsidP="00223041">
      <w:pPr>
        <w:spacing w:after="0" w:line="240" w:lineRule="auto"/>
      </w:pPr>
      <w:r>
        <w:t xml:space="preserve">detrimental, as many species form dense "vine blankets" that shroud the forest. To investigate the </w:t>
      </w:r>
    </w:p>
    <w:p w14:paraId="368B4B9A" w14:textId="77777777" w:rsidR="00223041" w:rsidRDefault="00223041" w:rsidP="00223041">
      <w:pPr>
        <w:spacing w:after="0" w:line="240" w:lineRule="auto"/>
      </w:pPr>
      <w:r>
        <w:t xml:space="preserve">effects of nonnative vines in post­ hurricane regeneration, we set up four large (two pairs of 30 X </w:t>
      </w:r>
    </w:p>
    <w:p w14:paraId="18E0327B" w14:textId="77777777" w:rsidR="00223041" w:rsidRDefault="00223041" w:rsidP="00223041">
      <w:pPr>
        <w:spacing w:after="0" w:line="240" w:lineRule="auto"/>
      </w:pPr>
      <w:r>
        <w:t xml:space="preserve">60 m) study areas in each of three study sites. One of each pair was unmanaged and the other was </w:t>
      </w:r>
    </w:p>
    <w:p w14:paraId="6BFD62DC" w14:textId="77777777" w:rsidR="00223041" w:rsidRDefault="00223041" w:rsidP="00223041">
      <w:pPr>
        <w:spacing w:after="0" w:line="240" w:lineRule="auto"/>
      </w:pPr>
      <w:r>
        <w:t xml:space="preserve">managed by removal of nonnative plants, predominantly vines. Within these areas, we sampled </w:t>
      </w:r>
    </w:p>
    <w:p w14:paraId="72C68B61" w14:textId="77777777" w:rsidR="00223041" w:rsidRDefault="00223041" w:rsidP="00223041">
      <w:pPr>
        <w:spacing w:after="0" w:line="240" w:lineRule="auto"/>
      </w:pPr>
      <w:r>
        <w:t xml:space="preserve">vegetation in 5 X 5 m plots for stems 2 cm DBH (diameter at breast height) or greater and in 2 X </w:t>
      </w:r>
    </w:p>
    <w:p w14:paraId="45DDF303" w14:textId="77777777" w:rsidR="00223041" w:rsidRDefault="00223041" w:rsidP="00223041">
      <w:pPr>
        <w:spacing w:after="0" w:line="240" w:lineRule="auto"/>
      </w:pPr>
      <w:r>
        <w:t xml:space="preserve">0.5 m plots for stems of all sizes. For five years, at annual censuses, we tagged and measured </w:t>
      </w:r>
    </w:p>
    <w:p w14:paraId="6EC08DC8" w14:textId="77777777" w:rsidR="00223041" w:rsidRDefault="00223041" w:rsidP="00223041">
      <w:pPr>
        <w:spacing w:after="0" w:line="240" w:lineRule="auto"/>
      </w:pPr>
      <w:r>
        <w:t xml:space="preserve">stems of vines, trees, </w:t>
      </w:r>
      <w:proofErr w:type="gramStart"/>
      <w:r>
        <w:t>shrubs</w:t>
      </w:r>
      <w:proofErr w:type="gramEnd"/>
      <w:r>
        <w:t xml:space="preserve"> and herbs in these plots. For each 5 X 5 m plot, we estimated percent </w:t>
      </w:r>
    </w:p>
    <w:p w14:paraId="6C0C2DBC" w14:textId="77777777" w:rsidR="00223041" w:rsidRDefault="00223041" w:rsidP="00223041">
      <w:pPr>
        <w:spacing w:after="0" w:line="240" w:lineRule="auto"/>
      </w:pPr>
      <w:r>
        <w:t xml:space="preserve">coverage by individual vine species, using native and nonnative vines as classes. We investigated </w:t>
      </w:r>
    </w:p>
    <w:p w14:paraId="2A437DB5" w14:textId="77777777" w:rsidR="00223041" w:rsidRDefault="00223041" w:rsidP="00223041">
      <w:pPr>
        <w:spacing w:after="0" w:line="240" w:lineRule="auto"/>
      </w:pPr>
      <w:r>
        <w:t xml:space="preserve">the hypotheses that: (1) plot coverage, occurrence and recruitment of nonnative vines were greater </w:t>
      </w:r>
    </w:p>
    <w:p w14:paraId="7A3A5EB2" w14:textId="77777777" w:rsidR="00223041" w:rsidRDefault="00223041" w:rsidP="00223041">
      <w:pPr>
        <w:spacing w:after="0" w:line="240" w:lineRule="auto"/>
      </w:pPr>
      <w:r>
        <w:t xml:space="preserve">than that of native vines in unmanaged plots; (2) the management program was effective at reducing </w:t>
      </w:r>
    </w:p>
    <w:p w14:paraId="2C4FB99E" w14:textId="77777777" w:rsidR="00223041" w:rsidRDefault="00223041" w:rsidP="00223041">
      <w:pPr>
        <w:spacing w:after="0" w:line="240" w:lineRule="auto"/>
      </w:pPr>
      <w:r>
        <w:t xml:space="preserve">cover by nonnative vines; and (3) reduction of cover by nonnative vines improved recruitment of </w:t>
      </w:r>
    </w:p>
    <w:p w14:paraId="0990AC0E" w14:textId="77777777" w:rsidR="00223041" w:rsidRDefault="00223041" w:rsidP="00223041">
      <w:pPr>
        <w:spacing w:after="0" w:line="240" w:lineRule="auto"/>
      </w:pPr>
      <w:r>
        <w:t xml:space="preserve">seedlings and saplings of native trees, shrubs, and herbs. In unmanaged plots, nonnative vines </w:t>
      </w:r>
    </w:p>
    <w:p w14:paraId="0E255DC5" w14:textId="77777777" w:rsidR="00223041" w:rsidRDefault="00223041" w:rsidP="00223041">
      <w:pPr>
        <w:spacing w:after="0" w:line="240" w:lineRule="auto"/>
      </w:pPr>
      <w:r>
        <w:t xml:space="preserve">recruited more seedlings and had a significantly higher plot-cover index, but not </w:t>
      </w:r>
      <w:proofErr w:type="gramStart"/>
      <w:r>
        <w:t>a higher</w:t>
      </w:r>
      <w:proofErr w:type="gramEnd"/>
      <w:r>
        <w:t xml:space="preserve"> </w:t>
      </w:r>
    </w:p>
    <w:p w14:paraId="4A8B0963" w14:textId="77777777" w:rsidR="00223041" w:rsidRDefault="00223041" w:rsidP="00223041">
      <w:pPr>
        <w:spacing w:after="0" w:line="240" w:lineRule="auto"/>
      </w:pPr>
      <w:r>
        <w:t xml:space="preserve">frequency of occurrence. Management significantly reduced cover by nonnative vines and had a </w:t>
      </w:r>
    </w:p>
    <w:p w14:paraId="52F3E4FE" w14:textId="77777777" w:rsidR="00223041" w:rsidRDefault="00223041" w:rsidP="00223041">
      <w:pPr>
        <w:spacing w:after="0" w:line="240" w:lineRule="auto"/>
      </w:pPr>
      <w:r>
        <w:t xml:space="preserve">significant overall positive effect on recruitment of seedlings and saplings of native trees, </w:t>
      </w:r>
    </w:p>
    <w:p w14:paraId="71A4CFCB" w14:textId="77777777" w:rsidR="00223041" w:rsidRDefault="00223041" w:rsidP="00223041">
      <w:pPr>
        <w:spacing w:after="0" w:line="240" w:lineRule="auto"/>
      </w:pPr>
      <w:r>
        <w:t xml:space="preserve">shrubs and herbs. Management also affected the seedling community (which included vines, trees, </w:t>
      </w:r>
    </w:p>
    <w:p w14:paraId="5AC491AF" w14:textId="77777777" w:rsidR="00223041" w:rsidRDefault="00223041" w:rsidP="00223041">
      <w:pPr>
        <w:spacing w:after="0" w:line="240" w:lineRule="auto"/>
      </w:pPr>
      <w:r>
        <w:t xml:space="preserve">shrubs, and herbs) in some unanticipated ways, favoring early successional species for a longer </w:t>
      </w:r>
    </w:p>
    <w:p w14:paraId="4215D8FD" w14:textId="77777777" w:rsidR="00223041" w:rsidRDefault="00223041" w:rsidP="00223041">
      <w:pPr>
        <w:spacing w:after="0" w:line="240" w:lineRule="auto"/>
      </w:pPr>
      <w:proofErr w:type="gramStart"/>
      <w:r>
        <w:t>period of time</w:t>
      </w:r>
      <w:proofErr w:type="gramEnd"/>
      <w:r>
        <w:t xml:space="preserve">. The vine species with the greatest potential to "strangle" gaps were those that </w:t>
      </w:r>
    </w:p>
    <w:p w14:paraId="5B3249C2" w14:textId="77777777" w:rsidR="00223041" w:rsidRDefault="00223041" w:rsidP="00223041">
      <w:pPr>
        <w:spacing w:after="0" w:line="240" w:lineRule="auto"/>
      </w:pPr>
      <w:r>
        <w:t xml:space="preserve">rapidly formed dense cover, had shade tolerant seedling recruitment, and were </w:t>
      </w:r>
      <w:proofErr w:type="gramStart"/>
      <w:r>
        <w:t>animal-dispersed</w:t>
      </w:r>
      <w:proofErr w:type="gramEnd"/>
      <w:r>
        <w:t xml:space="preserve">. </w:t>
      </w:r>
    </w:p>
    <w:p w14:paraId="33448E3D" w14:textId="77777777" w:rsidR="00223041" w:rsidRDefault="00223041" w:rsidP="00223041">
      <w:pPr>
        <w:spacing w:after="0" w:line="240" w:lineRule="auto"/>
      </w:pPr>
      <w:r>
        <w:t xml:space="preserve">This suite of traits was more common in the nonnative vines than in the native vines. Our results </w:t>
      </w:r>
    </w:p>
    <w:p w14:paraId="00A4CBA7" w14:textId="43B2A0A4" w:rsidR="00223041" w:rsidRDefault="00223041" w:rsidP="00223041">
      <w:pPr>
        <w:spacing w:after="0" w:line="240" w:lineRule="auto"/>
      </w:pPr>
      <w:r>
        <w:t>suggest that some vines may alter the spatiotemporal pattern of recruitment</w:t>
      </w:r>
      <w:r w:rsidR="00F46AF0">
        <w:t xml:space="preserve"> </w:t>
      </w:r>
      <w:r>
        <w:t>sites in a forest ecosystem following a natural disturbance by creating many very shady spots very quickly.</w:t>
      </w:r>
    </w:p>
    <w:p w14:paraId="59643861" w14:textId="74D3D693" w:rsidR="00F46AF0" w:rsidRDefault="00F46AF0">
      <w:r>
        <w:br w:type="page"/>
      </w:r>
    </w:p>
    <w:p w14:paraId="6CD32048" w14:textId="77777777" w:rsidR="00F46AF0" w:rsidRPr="00F46AF0" w:rsidRDefault="00F46AF0" w:rsidP="00F46AF0">
      <w:pPr>
        <w:spacing w:after="0" w:line="240" w:lineRule="auto"/>
      </w:pPr>
    </w:p>
    <w:p w14:paraId="7DDBB079" w14:textId="13213648" w:rsidR="00F46AF0" w:rsidRDefault="00F46AF0" w:rsidP="00F46AF0">
      <w:pPr>
        <w:spacing w:after="0" w:line="240" w:lineRule="auto"/>
      </w:pPr>
      <w:r w:rsidRPr="00F46AF0">
        <w:t xml:space="preserve">Acer </w:t>
      </w:r>
      <w:proofErr w:type="spellStart"/>
      <w:r w:rsidRPr="00F46AF0">
        <w:t>platanoides</w:t>
      </w:r>
      <w:proofErr w:type="spellEnd"/>
      <w:r w:rsidRPr="00F46AF0">
        <w:t xml:space="preserve"> is an exotic, invasive tree in eastern deciduous forests of North America where past research shows it to thrive in the forest interior and to suppress understory diversity. To test the efficacy of restoration strategies and to probe dynamics of this tree's seedling bank, </w:t>
      </w:r>
      <w:proofErr w:type="gramStart"/>
      <w:r w:rsidRPr="00F46AF0">
        <w:t>trees</w:t>
      </w:r>
      <w:proofErr w:type="gramEnd"/>
      <w:r w:rsidRPr="00F46AF0">
        <w:t xml:space="preserve"> and seedlings of Acer </w:t>
      </w:r>
      <w:proofErr w:type="spellStart"/>
      <w:r w:rsidRPr="00F46AF0">
        <w:t>platanoides</w:t>
      </w:r>
      <w:proofErr w:type="spellEnd"/>
      <w:r w:rsidRPr="00F46AF0">
        <w:t xml:space="preserve"> were removed in 1997 from a mixed maple forest carpeted by an even mix of exotic Acer </w:t>
      </w:r>
      <w:proofErr w:type="spellStart"/>
      <w:r w:rsidRPr="00F46AF0">
        <w:t>platanoides</w:t>
      </w:r>
      <w:proofErr w:type="spellEnd"/>
      <w:r w:rsidRPr="00F46AF0">
        <w:t xml:space="preserve"> and native Acer saccharum seedlings. The treatments were removal of trees (height &gt; 1.5 m) and removal of small seedlings (height &lt; 1.5 m), using a crossed design with a total of 80 permanent plots, all sampled before removals and two years later. After two years, removal of Acer </w:t>
      </w:r>
      <w:proofErr w:type="spellStart"/>
      <w:r w:rsidRPr="00F46AF0">
        <w:t>platanoides</w:t>
      </w:r>
      <w:proofErr w:type="spellEnd"/>
      <w:r w:rsidRPr="00F46AF0">
        <w:t xml:space="preserve"> trees had caused an increase in native Acer saccharum seedling densities over those in control areas and had caused a decrease of new Acer </w:t>
      </w:r>
      <w:proofErr w:type="spellStart"/>
      <w:r w:rsidRPr="00F46AF0">
        <w:t>platanoides</w:t>
      </w:r>
      <w:proofErr w:type="spellEnd"/>
      <w:r w:rsidRPr="00F46AF0">
        <w:t xml:space="preserve"> recruitment. Conversely, removal of Acer </w:t>
      </w:r>
      <w:proofErr w:type="spellStart"/>
      <w:r w:rsidRPr="00F46AF0">
        <w:t>platanoides</w:t>
      </w:r>
      <w:proofErr w:type="spellEnd"/>
      <w:r w:rsidRPr="00F46AF0">
        <w:t xml:space="preserve"> seedlings initiated far </w:t>
      </w:r>
      <w:proofErr w:type="gramStart"/>
      <w:r w:rsidRPr="00F46AF0">
        <w:t>more new</w:t>
      </w:r>
      <w:proofErr w:type="gramEnd"/>
      <w:r w:rsidRPr="00F46AF0">
        <w:t xml:space="preserve"> Acer </w:t>
      </w:r>
      <w:proofErr w:type="spellStart"/>
      <w:r w:rsidRPr="00F46AF0">
        <w:t>platanoides</w:t>
      </w:r>
      <w:proofErr w:type="spellEnd"/>
      <w:r w:rsidRPr="00F46AF0">
        <w:t xml:space="preserve"> than Acer saccharum seedlings. The Acer </w:t>
      </w:r>
      <w:proofErr w:type="spellStart"/>
      <w:r w:rsidRPr="00F46AF0">
        <w:t>platanoides</w:t>
      </w:r>
      <w:proofErr w:type="spellEnd"/>
      <w:r w:rsidRPr="00F46AF0">
        <w:t xml:space="preserve"> seedling bank was partially, but not fully, replenished two years after its removal. Although removal of canopy trees appears effective as a restoration tool, other exotic species (especially Lonicera japonica, </w:t>
      </w:r>
      <w:proofErr w:type="spellStart"/>
      <w:r w:rsidRPr="00F46AF0">
        <w:t>Alliaria</w:t>
      </w:r>
      <w:proofErr w:type="spellEnd"/>
      <w:r w:rsidRPr="00F46AF0">
        <w:t xml:space="preserve"> </w:t>
      </w:r>
      <w:proofErr w:type="spellStart"/>
      <w:r w:rsidRPr="00F46AF0">
        <w:t>petiolata</w:t>
      </w:r>
      <w:proofErr w:type="spellEnd"/>
      <w:r w:rsidRPr="00F46AF0">
        <w:t xml:space="preserve">, and </w:t>
      </w:r>
      <w:proofErr w:type="spellStart"/>
      <w:r w:rsidRPr="00F46AF0">
        <w:t>Robinia</w:t>
      </w:r>
      <w:proofErr w:type="spellEnd"/>
      <w:r w:rsidRPr="00F46AF0">
        <w:t xml:space="preserve"> </w:t>
      </w:r>
      <w:proofErr w:type="spellStart"/>
      <w:r w:rsidRPr="00F46AF0">
        <w:t>pseudoacacia</w:t>
      </w:r>
      <w:proofErr w:type="spellEnd"/>
      <w:r w:rsidRPr="00F46AF0">
        <w:t>) proliferated where tree removals opened the canopy. Restoring the pre-invasion com- munity will thus require future intervention.</w:t>
      </w:r>
    </w:p>
    <w:p w14:paraId="7C2C1EC7" w14:textId="43A5A218" w:rsidR="00784B75" w:rsidRDefault="00784B75">
      <w:r>
        <w:br w:type="page"/>
      </w:r>
    </w:p>
    <w:p w14:paraId="04258DB4" w14:textId="59E21AC7" w:rsidR="00784B75" w:rsidRPr="00784B75" w:rsidRDefault="00784B75" w:rsidP="00784B75">
      <w:pPr>
        <w:spacing w:after="0" w:line="240" w:lineRule="auto"/>
      </w:pPr>
      <w:r w:rsidRPr="00784B75">
        <w:lastRenderedPageBreak/>
        <w:t>Eight herbicide treatments were applied by low</w:t>
      </w:r>
      <w:r>
        <w:t xml:space="preserve"> </w:t>
      </w:r>
      <w:r w:rsidRPr="00784B75">
        <w:t>volume</w:t>
      </w:r>
      <w:r>
        <w:t xml:space="preserve"> </w:t>
      </w:r>
      <w:r w:rsidRPr="00784B75">
        <w:t>basal applications and compared to hand cutting for</w:t>
      </w:r>
      <w:r>
        <w:t xml:space="preserve"> </w:t>
      </w:r>
      <w:r w:rsidRPr="00784B75">
        <w:t xml:space="preserve">the removal of </w:t>
      </w:r>
      <w:r w:rsidRPr="00784B75">
        <w:rPr>
          <w:i/>
          <w:iCs/>
        </w:rPr>
        <w:t xml:space="preserve">Ailanthus </w:t>
      </w:r>
      <w:proofErr w:type="spellStart"/>
      <w:r w:rsidRPr="00784B75">
        <w:rPr>
          <w:i/>
          <w:iCs/>
        </w:rPr>
        <w:t>altissima</w:t>
      </w:r>
      <w:proofErr w:type="spellEnd"/>
      <w:r w:rsidRPr="00784B75">
        <w:rPr>
          <w:i/>
          <w:iCs/>
        </w:rPr>
        <w:t xml:space="preserve">. </w:t>
      </w:r>
      <w:r w:rsidRPr="00784B75">
        <w:t xml:space="preserve">Manual cutting of </w:t>
      </w:r>
      <w:r w:rsidRPr="00784B75">
        <w:rPr>
          <w:i/>
          <w:iCs/>
        </w:rPr>
        <w:t>Ailanthus</w:t>
      </w:r>
      <w:r>
        <w:t xml:space="preserve"> </w:t>
      </w:r>
      <w:r w:rsidRPr="00784B75">
        <w:t>stimulated resprouting and increased overall stand density.</w:t>
      </w:r>
      <w:r>
        <w:t xml:space="preserve"> </w:t>
      </w:r>
      <w:r w:rsidRPr="00784B75">
        <w:t>Chemical control not only removed existing trees but also</w:t>
      </w:r>
      <w:r>
        <w:t xml:space="preserve"> </w:t>
      </w:r>
      <w:r w:rsidRPr="00784B75">
        <w:t>prevented resprouting. When evaluated 2 years after</w:t>
      </w:r>
      <w:r>
        <w:t xml:space="preserve"> </w:t>
      </w:r>
      <w:r w:rsidRPr="00784B75">
        <w:t xml:space="preserve">treatment, optimal control of </w:t>
      </w:r>
      <w:r w:rsidRPr="00784B75">
        <w:rPr>
          <w:i/>
          <w:iCs/>
        </w:rPr>
        <w:t xml:space="preserve">Ailanthus </w:t>
      </w:r>
      <w:r w:rsidRPr="00784B75">
        <w:t>was achieved with a</w:t>
      </w:r>
      <w:r>
        <w:t xml:space="preserve"> </w:t>
      </w:r>
      <w:r w:rsidRPr="00784B75">
        <w:t xml:space="preserve">combination of </w:t>
      </w:r>
      <w:proofErr w:type="spellStart"/>
      <w:r w:rsidRPr="00784B75">
        <w:t>Garlon</w:t>
      </w:r>
      <w:proofErr w:type="spellEnd"/>
      <w:r w:rsidRPr="00784B75">
        <w:t xml:space="preserve"> 4 and </w:t>
      </w:r>
      <w:proofErr w:type="spellStart"/>
      <w:r w:rsidRPr="00784B75">
        <w:t>Tordon</w:t>
      </w:r>
      <w:proofErr w:type="spellEnd"/>
      <w:r w:rsidRPr="00784B75">
        <w:t xml:space="preserve"> K herbicides. </w:t>
      </w:r>
      <w:proofErr w:type="spellStart"/>
      <w:r w:rsidRPr="00784B75">
        <w:t>Garlon</w:t>
      </w:r>
      <w:proofErr w:type="spellEnd"/>
      <w:r w:rsidRPr="00784B75">
        <w:t xml:space="preserve"> 4</w:t>
      </w:r>
      <w:r>
        <w:t xml:space="preserve"> </w:t>
      </w:r>
      <w:r w:rsidRPr="00784B75">
        <w:t xml:space="preserve">at 20% v/v alone </w:t>
      </w:r>
      <w:proofErr w:type="spellStart"/>
      <w:r w:rsidRPr="00784B75">
        <w:t>Garlon</w:t>
      </w:r>
      <w:proofErr w:type="spellEnd"/>
      <w:r w:rsidRPr="00784B75">
        <w:t xml:space="preserve"> 4 combined with Stalker, or</w:t>
      </w:r>
    </w:p>
    <w:p w14:paraId="297DBF20" w14:textId="170D2F2B" w:rsidR="00784B75" w:rsidRPr="00784B75" w:rsidRDefault="00784B75" w:rsidP="00784B75">
      <w:pPr>
        <w:spacing w:after="0" w:line="240" w:lineRule="auto"/>
      </w:pPr>
      <w:r w:rsidRPr="00784B75">
        <w:t xml:space="preserve">Stalker herbicide alone controlled </w:t>
      </w:r>
      <w:r w:rsidRPr="00784B75">
        <w:rPr>
          <w:i/>
          <w:iCs/>
        </w:rPr>
        <w:t xml:space="preserve">Ailanthus </w:t>
      </w:r>
      <w:r w:rsidRPr="00784B75">
        <w:t>better than</w:t>
      </w:r>
      <w:r>
        <w:t xml:space="preserve"> </w:t>
      </w:r>
      <w:r w:rsidRPr="00784B75">
        <w:t>hand cutting but were not as effective as treatments</w:t>
      </w:r>
      <w:r>
        <w:t xml:space="preserve"> </w:t>
      </w:r>
      <w:r w:rsidRPr="00784B75">
        <w:t xml:space="preserve">containing picloram. Removal of </w:t>
      </w:r>
      <w:r w:rsidRPr="00784B75">
        <w:rPr>
          <w:i/>
          <w:iCs/>
        </w:rPr>
        <w:t xml:space="preserve">Ailanthus </w:t>
      </w:r>
      <w:r w:rsidRPr="00784B75">
        <w:t>resulted in a shift</w:t>
      </w:r>
      <w:r>
        <w:t xml:space="preserve"> </w:t>
      </w:r>
      <w:r w:rsidRPr="00784B75">
        <w:t>in herbaceous species to native species of the region</w:t>
      </w:r>
      <w:r>
        <w:t xml:space="preserve"> </w:t>
      </w:r>
      <w:r w:rsidRPr="00784B75">
        <w:t>without reseeding with naturally occurring herbs. Manual</w:t>
      </w:r>
      <w:r>
        <w:t xml:space="preserve"> </w:t>
      </w:r>
      <w:r w:rsidRPr="00784B75">
        <w:t xml:space="preserve">control of </w:t>
      </w:r>
      <w:r w:rsidRPr="00784B75">
        <w:rPr>
          <w:i/>
          <w:iCs/>
        </w:rPr>
        <w:t xml:space="preserve">Ailanthus </w:t>
      </w:r>
      <w:r w:rsidRPr="00784B75">
        <w:t xml:space="preserve">should be avoided </w:t>
      </w:r>
      <w:proofErr w:type="gramStart"/>
      <w:r w:rsidRPr="00784B75">
        <w:t>in order to</w:t>
      </w:r>
      <w:proofErr w:type="gramEnd"/>
      <w:r w:rsidRPr="00784B75">
        <w:t xml:space="preserve"> prevent</w:t>
      </w:r>
      <w:r>
        <w:t xml:space="preserve"> </w:t>
      </w:r>
      <w:r w:rsidRPr="00784B75">
        <w:t xml:space="preserve">proliferation. Herbicide control of </w:t>
      </w:r>
      <w:r w:rsidRPr="00784B75">
        <w:rPr>
          <w:i/>
          <w:iCs/>
        </w:rPr>
        <w:t xml:space="preserve">Ailanthus </w:t>
      </w:r>
      <w:r w:rsidRPr="00784B75">
        <w:t>is the preferred</w:t>
      </w:r>
    </w:p>
    <w:p w14:paraId="4448387A" w14:textId="05582E26" w:rsidR="00784B75" w:rsidRPr="00244E7C" w:rsidRDefault="00784B75" w:rsidP="00784B75">
      <w:pPr>
        <w:spacing w:after="0" w:line="240" w:lineRule="auto"/>
      </w:pPr>
      <w:r w:rsidRPr="00784B75">
        <w:t>method of control because it successfully kills the trees and</w:t>
      </w:r>
      <w:r>
        <w:t xml:space="preserve"> </w:t>
      </w:r>
      <w:r w:rsidRPr="00784B75">
        <w:t xml:space="preserve">prevents resprouting. Because major </w:t>
      </w:r>
      <w:r w:rsidRPr="00784B75">
        <w:rPr>
          <w:i/>
          <w:iCs/>
        </w:rPr>
        <w:t xml:space="preserve">Ailanthus </w:t>
      </w:r>
      <w:r w:rsidRPr="00784B75">
        <w:t>infestations</w:t>
      </w:r>
      <w:r>
        <w:t xml:space="preserve"> </w:t>
      </w:r>
      <w:r w:rsidRPr="00784B75">
        <w:t>occur near roadways, access with a backpack sprayer</w:t>
      </w:r>
      <w:r>
        <w:t xml:space="preserve"> </w:t>
      </w:r>
      <w:r w:rsidRPr="00784B75">
        <w:t>should be achievable.</w:t>
      </w:r>
    </w:p>
    <w:sectPr w:rsidR="00784B75" w:rsidRPr="00244E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ode">
    <w:altName w:val="Code"/>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7C"/>
    <w:rsid w:val="000D7A03"/>
    <w:rsid w:val="00223041"/>
    <w:rsid w:val="00236DE0"/>
    <w:rsid w:val="00244E7C"/>
    <w:rsid w:val="00335C14"/>
    <w:rsid w:val="00382349"/>
    <w:rsid w:val="0047077A"/>
    <w:rsid w:val="004B0889"/>
    <w:rsid w:val="004B4232"/>
    <w:rsid w:val="005F7965"/>
    <w:rsid w:val="006412B8"/>
    <w:rsid w:val="00641C23"/>
    <w:rsid w:val="00784B75"/>
    <w:rsid w:val="0091186D"/>
    <w:rsid w:val="009A0EEE"/>
    <w:rsid w:val="00A140BE"/>
    <w:rsid w:val="00A557B8"/>
    <w:rsid w:val="00A574D5"/>
    <w:rsid w:val="00A671BE"/>
    <w:rsid w:val="00B21922"/>
    <w:rsid w:val="00BF53F1"/>
    <w:rsid w:val="00C34DFD"/>
    <w:rsid w:val="00C47475"/>
    <w:rsid w:val="00CC06FC"/>
    <w:rsid w:val="00DC0FE0"/>
    <w:rsid w:val="00EB3711"/>
    <w:rsid w:val="00ED2486"/>
    <w:rsid w:val="00F22150"/>
    <w:rsid w:val="00F46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0984C"/>
  <w15:chartTrackingRefBased/>
  <w15:docId w15:val="{5F3806A3-B5EF-4DBF-B72C-815B954D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57B8"/>
    <w:pPr>
      <w:autoSpaceDE w:val="0"/>
      <w:autoSpaceDN w:val="0"/>
      <w:adjustRightInd w:val="0"/>
      <w:spacing w:after="0" w:line="240" w:lineRule="auto"/>
    </w:pPr>
    <w:rPr>
      <w:rFonts w:ascii="Code" w:hAnsi="Code" w:cs="Co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C267D-C2D6-40BC-BA4E-B0066831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7</Pages>
  <Words>3251</Words>
  <Characters>1853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e, Lauren - FS</dc:creator>
  <cp:keywords/>
  <dc:description/>
  <cp:lastModifiedBy>Pile, Lauren - FS</cp:lastModifiedBy>
  <cp:revision>24</cp:revision>
  <dcterms:created xsi:type="dcterms:W3CDTF">2022-12-15T14:49:00Z</dcterms:created>
  <dcterms:modified xsi:type="dcterms:W3CDTF">2022-12-15T19:03:00Z</dcterms:modified>
</cp:coreProperties>
</file>